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AA" w:rsidRDefault="00C7372B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sr-Cyrl-CS"/>
        </w:rPr>
        <w:t>REPUBLIKA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BIJA</w:t>
      </w:r>
    </w:p>
    <w:p w:rsidR="007D73AA" w:rsidRDefault="00C7372B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</w:p>
    <w:p w:rsidR="007D73AA" w:rsidRDefault="00C7372B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štitu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životne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edine</w:t>
      </w: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19 </w:t>
      </w:r>
      <w:r w:rsidR="00C7372B">
        <w:rPr>
          <w:rFonts w:ascii="Times New Roman" w:eastAsia="Times New Roman" w:hAnsi="Times New Roman"/>
          <w:sz w:val="24"/>
          <w:szCs w:val="24"/>
        </w:rPr>
        <w:t>Broj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C933DA">
        <w:rPr>
          <w:rFonts w:ascii="Times New Roman" w:eastAsia="Times New Roman" w:hAnsi="Times New Roman"/>
          <w:sz w:val="24"/>
          <w:szCs w:val="24"/>
          <w:lang w:val="en-US"/>
        </w:rPr>
        <w:t>06-2/</w:t>
      </w:r>
      <w:r w:rsidR="00C933DA">
        <w:rPr>
          <w:rFonts w:ascii="Times New Roman" w:eastAsia="Times New Roman" w:hAnsi="Times New Roman"/>
          <w:sz w:val="24"/>
          <w:szCs w:val="24"/>
        </w:rPr>
        <w:t>29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  <w:lang w:val="en-US"/>
        </w:rPr>
        <w:t>-19</w:t>
      </w: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14</w:t>
      </w:r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ovembar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19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</w:p>
    <w:p w:rsidR="007D73AA" w:rsidRDefault="00C7372B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B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73AA" w:rsidRDefault="00C7372B" w:rsidP="007D73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ZAPISNIK</w:t>
      </w:r>
    </w:p>
    <w:p w:rsidR="007D73AA" w:rsidRDefault="007D73AA" w:rsidP="007D73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SEDNIC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O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DBOR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ZAŠTIT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ŽIVOT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SREDIN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</w:t>
      </w:r>
    </w:p>
    <w:p w:rsidR="007D73AA" w:rsidRDefault="00C7372B" w:rsidP="007D73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RŽANE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1</w:t>
      </w:r>
      <w:r w:rsidR="007D73AA">
        <w:rPr>
          <w:rFonts w:ascii="Times New Roman" w:eastAsia="Times New Roman" w:hAnsi="Times New Roman"/>
          <w:sz w:val="24"/>
          <w:szCs w:val="24"/>
        </w:rPr>
        <w:t>4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NOVEMBRA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 w:rsidR="007D73AA">
        <w:rPr>
          <w:rFonts w:ascii="Times New Roman" w:eastAsia="Times New Roman" w:hAnsi="Times New Roman"/>
          <w:sz w:val="24"/>
          <w:szCs w:val="24"/>
        </w:rPr>
        <w:t>19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Sednic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počel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12,00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časov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D73AA" w:rsidRDefault="007D73AA" w:rsidP="007D73AA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73AA" w:rsidRDefault="007D73AA" w:rsidP="007D73A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Sednicom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predsedav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l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Maj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Gojkovi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prisustvoval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članovi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: </w:t>
      </w:r>
      <w:r w:rsidR="00C7372B">
        <w:rPr>
          <w:rFonts w:ascii="Times New Roman" w:eastAsia="Times New Roman" w:hAnsi="Times New Roman"/>
          <w:sz w:val="24"/>
          <w:szCs w:val="24"/>
        </w:rPr>
        <w:t>Aleksandr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evtić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Milen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Turk</w:t>
      </w:r>
      <w:r>
        <w:rPr>
          <w:rFonts w:ascii="Times New Roman" w:eastAsia="Times New Roman" w:hAnsi="Times New Roman"/>
          <w:sz w:val="24"/>
          <w:szCs w:val="24"/>
        </w:rPr>
        <w:t xml:space="preserve">,  </w:t>
      </w:r>
      <w:r w:rsidR="00C7372B">
        <w:rPr>
          <w:rFonts w:ascii="Times New Roman" w:eastAsia="Times New Roman" w:hAnsi="Times New Roman"/>
          <w:sz w:val="24"/>
          <w:szCs w:val="24"/>
        </w:rPr>
        <w:t>Žark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ogatinović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ork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Grubor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Radoslav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Cokić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Ljubink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Rakonjac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Snežana</w:t>
      </w:r>
      <w:r w:rsidR="006751A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ogosavljević</w:t>
      </w:r>
      <w:r w:rsidR="006751A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ošković</w:t>
      </w:r>
      <w:r w:rsidR="006751A8"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Jasmina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Karanac</w:t>
      </w:r>
      <w:r w:rsidR="00656D69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ušk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Tarbuk</w:t>
      </w:r>
      <w:r w:rsidR="006751A8">
        <w:rPr>
          <w:rFonts w:ascii="Times New Roman" w:eastAsia="Times New Roman" w:hAnsi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ada</w:t>
      </w:r>
      <w:r w:rsidR="006751A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Lazić</w:t>
      </w:r>
      <w:r w:rsidR="00656D69">
        <w:rPr>
          <w:rFonts w:ascii="Times New Roman" w:eastAsia="Times New Roman" w:hAnsi="Times New Roman"/>
          <w:sz w:val="24"/>
          <w:szCs w:val="24"/>
        </w:rPr>
        <w:t>,</w:t>
      </w:r>
      <w:r w:rsidR="006751A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Mladen</w:t>
      </w:r>
      <w:r w:rsidR="006751A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Lukić</w:t>
      </w:r>
      <w:r w:rsidR="006751A8">
        <w:rPr>
          <w:rFonts w:ascii="Times New Roman" w:eastAsia="Times New Roman" w:hAnsi="Times New Roman"/>
          <w:sz w:val="24"/>
          <w:szCs w:val="24"/>
        </w:rPr>
        <w:t xml:space="preserve"> (</w:t>
      </w:r>
      <w:r w:rsidR="00C7372B">
        <w:rPr>
          <w:rFonts w:ascii="Times New Roman" w:eastAsia="Times New Roman" w:hAnsi="Times New Roman"/>
          <w:sz w:val="24"/>
          <w:szCs w:val="24"/>
        </w:rPr>
        <w:t>zamenik</w:t>
      </w:r>
      <w:r w:rsidR="006751A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člana</w:t>
      </w:r>
      <w:r w:rsidR="006751A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dbora</w:t>
      </w:r>
      <w:r w:rsidR="006751A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van</w:t>
      </w:r>
      <w:r w:rsidR="006751A8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ikolić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) </w:t>
      </w:r>
      <w:r w:rsidR="00C7372B">
        <w:rPr>
          <w:rFonts w:ascii="Times New Roman" w:eastAsia="Times New Roman" w:hAnsi="Times New Roman"/>
          <w:sz w:val="24"/>
          <w:szCs w:val="24"/>
        </w:rPr>
        <w:t>i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redrag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elenković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(</w:t>
      </w:r>
      <w:r w:rsidR="00C7372B">
        <w:rPr>
          <w:rFonts w:ascii="Times New Roman" w:eastAsia="Times New Roman" w:hAnsi="Times New Roman"/>
          <w:sz w:val="24"/>
          <w:szCs w:val="24"/>
        </w:rPr>
        <w:t>zamenik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člana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dbora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asmine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Karanac</w:t>
      </w:r>
      <w:r w:rsidR="00656D69">
        <w:rPr>
          <w:rFonts w:ascii="Times New Roman" w:eastAsia="Times New Roman" w:hAnsi="Times New Roman"/>
          <w:sz w:val="24"/>
          <w:szCs w:val="24"/>
        </w:rPr>
        <w:t>).</w:t>
      </w:r>
    </w:p>
    <w:p w:rsidR="007D73AA" w:rsidRDefault="00C7372B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dnici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su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sustvovali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lanovi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obr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Ivan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kolić</w:t>
      </w:r>
      <w:r w:rsidR="007D73AA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Zoran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spotović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Tatjan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cur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Dejan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kolić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Borisav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vačević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nad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ć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D73AA" w:rsidRDefault="00C7372B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dnici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sustvovali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tavnici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</w:rPr>
        <w:t>Ivan</w:t>
      </w:r>
      <w:r w:rsidR="007D73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arić</w:t>
      </w:r>
      <w:r w:rsidR="007D73AA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državni</w:t>
      </w:r>
      <w:r w:rsidR="007D73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kretar</w:t>
      </w:r>
      <w:r w:rsidR="007D73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nistarstva</w:t>
      </w:r>
      <w:r w:rsidR="007D73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štite</w:t>
      </w:r>
      <w:r w:rsidR="007D73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životne</w:t>
      </w:r>
      <w:r w:rsidR="007D73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edine</w:t>
      </w:r>
      <w:r w:rsidR="007D73AA">
        <w:rPr>
          <w:rFonts w:ascii="Times New Roman" w:hAnsi="Times New Roman"/>
          <w:sz w:val="24"/>
        </w:rPr>
        <w:t>)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Dragoje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vlović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pomoćnik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r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Sektor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jsko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ravljanje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trolu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/>
          <w:sz w:val="24"/>
          <w:szCs w:val="24"/>
        </w:rPr>
        <w:t>Filip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bramović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pomoćnik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r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Sektor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ravljanje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om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nim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am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/>
          <w:sz w:val="24"/>
          <w:szCs w:val="24"/>
        </w:rPr>
        <w:t>predstavnik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a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ja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Nada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ojević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samostalni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vetnik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ktoru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a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/>
          <w:sz w:val="24"/>
          <w:szCs w:val="24"/>
        </w:rPr>
        <w:t>predstvanici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sz w:val="24"/>
          <w:szCs w:val="24"/>
        </w:rPr>
        <w:t>Zelene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lice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“: </w:t>
      </w:r>
      <w:r>
        <w:rPr>
          <w:rFonts w:ascii="Times New Roman" w:eastAsia="Times New Roman" w:hAnsi="Times New Roman"/>
          <w:sz w:val="24"/>
          <w:szCs w:val="24"/>
        </w:rPr>
        <w:t>Lidij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ulović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ogradskog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nda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litičku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uzetnost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nj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trović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ladih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traživača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96D7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kola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gić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redstavnik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druženja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a</w:t>
      </w:r>
      <w:r w:rsidR="004C76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7D73AA">
        <w:rPr>
          <w:rFonts w:ascii="Times New Roman" w:eastAsia="Times New Roman" w:hAnsi="Times New Roman"/>
          <w:sz w:val="24"/>
          <w:szCs w:val="24"/>
        </w:rPr>
        <w:t>.</w:t>
      </w: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C7436" w:rsidRDefault="00C7372B" w:rsidP="000D78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Na</w:t>
      </w:r>
      <w:r w:rsidR="004C76F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predlog</w:t>
      </w:r>
      <w:r w:rsidR="004C76F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predsednika</w:t>
      </w:r>
      <w:r w:rsidR="004C76F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Odbora</w:t>
      </w:r>
      <w:r w:rsidR="004C76F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Maje</w:t>
      </w:r>
      <w:r w:rsidR="004C76F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Gojković</w:t>
      </w:r>
      <w:r w:rsidR="004C76F4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="00555A7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nevni</w:t>
      </w:r>
      <w:r w:rsidR="00AC7436" w:rsidRPr="00DE20C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red</w:t>
      </w:r>
      <w:r w:rsidR="00AC7436" w:rsidRPr="00DE20C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4410F2">
        <w:rPr>
          <w:rFonts w:ascii="Times New Roman" w:eastAsia="Times New Roman" w:hAnsi="Times New Roman"/>
          <w:noProof/>
          <w:sz w:val="24"/>
          <w:szCs w:val="24"/>
          <w:lang w:val="sr-Cyrl-CS"/>
        </w:rPr>
        <w:t>24</w:t>
      </w:r>
      <w:r w:rsidR="00AC7436" w:rsidRPr="00DE20C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sednice</w:t>
      </w:r>
      <w:r w:rsidR="004410F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opunjen</w:t>
      </w:r>
      <w:r w:rsidR="004C76F4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je</w:t>
      </w:r>
      <w:r w:rsidR="00AC7436" w:rsidRPr="00DE20C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novom</w:t>
      </w:r>
      <w:r w:rsidR="00AC7436" w:rsidRPr="00DE20C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tačkom</w:t>
      </w:r>
      <w:r w:rsidR="00AC7436" w:rsidRPr="00DE20C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dnevnog</w:t>
      </w:r>
      <w:r w:rsidR="00AC7436" w:rsidRPr="00DE20C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reda</w:t>
      </w:r>
      <w:r w:rsidR="00AC7436" w:rsidRPr="00DE20C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koja</w:t>
      </w:r>
      <w:r w:rsidR="00AC7436" w:rsidRPr="00DE20C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glasi</w:t>
      </w:r>
      <w:r w:rsidR="00AC7436" w:rsidRPr="00DE20C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: </w:t>
      </w:r>
      <w:r w:rsidR="004C76F4">
        <w:rPr>
          <w:rFonts w:ascii="Times New Roman" w:eastAsia="Times New Roman" w:hAnsi="Times New Roman"/>
          <w:noProof/>
          <w:sz w:val="24"/>
          <w:szCs w:val="24"/>
          <w:lang w:val="sr-Cyrl-CS"/>
        </w:rPr>
        <w:t>„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matranje</w:t>
      </w:r>
      <w:r w:rsidR="00555A71" w:rsidRPr="00555A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opisa</w:t>
      </w:r>
      <w:r w:rsidR="00555A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druženja</w:t>
      </w:r>
      <w:r w:rsidR="00555A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eciklera</w:t>
      </w:r>
      <w:r w:rsidR="00555A71" w:rsidRPr="00555A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bije</w:t>
      </w:r>
      <w:r w:rsidR="00555A71" w:rsidRPr="00555A7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</w:t>
      </w:r>
      <w:r w:rsidR="00555A71" w:rsidRPr="00555A71">
        <w:rPr>
          <w:rFonts w:ascii="Times New Roman" w:eastAsia="Times New Roman" w:hAnsi="Times New Roman"/>
          <w:sz w:val="24"/>
          <w:szCs w:val="24"/>
          <w:lang w:val="sr-Cyrl-CS"/>
        </w:rPr>
        <w:t xml:space="preserve"> 1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ovembra</w:t>
      </w:r>
      <w:r w:rsidR="00555A71" w:rsidRPr="00555A71">
        <w:rPr>
          <w:rFonts w:ascii="Times New Roman" w:eastAsia="Times New Roman" w:hAnsi="Times New Roman"/>
          <w:sz w:val="24"/>
          <w:szCs w:val="24"/>
          <w:lang w:val="sr-Cyrl-CS"/>
        </w:rPr>
        <w:t xml:space="preserve"> 2019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4C76F4">
        <w:rPr>
          <w:rFonts w:ascii="Times New Roman" w:eastAsia="Times New Roman" w:hAnsi="Times New Roman"/>
          <w:sz w:val="24"/>
          <w:szCs w:val="24"/>
          <w:lang w:val="sr-Cyrl-CS"/>
        </w:rPr>
        <w:t>“</w:t>
      </w:r>
      <w:r w:rsidR="00555A71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555A71" w:rsidRDefault="00555A71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C7372B">
        <w:rPr>
          <w:rFonts w:ascii="Times New Roman" w:eastAsia="Times New Roman" w:hAnsi="Times New Roman"/>
          <w:sz w:val="24"/>
          <w:szCs w:val="24"/>
        </w:rPr>
        <w:t>N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redlog</w:t>
      </w:r>
      <w:r w:rsidR="00AC7436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redsednika</w:t>
      </w:r>
      <w:r w:rsidR="00AC7436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dbora</w:t>
      </w:r>
      <w:r w:rsidR="00AC7436"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sa</w:t>
      </w:r>
      <w:r w:rsidR="00AC7436">
        <w:rPr>
          <w:rFonts w:ascii="Times New Roman" w:eastAsia="Times New Roman" w:hAnsi="Times New Roman"/>
          <w:sz w:val="24"/>
          <w:szCs w:val="24"/>
        </w:rPr>
        <w:t xml:space="preserve"> 1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glasov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jednoglasn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usvoje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ledeći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73AA" w:rsidRDefault="00C7372B" w:rsidP="007D73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:</w:t>
      </w: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F1F27" w:rsidRDefault="00C7372B" w:rsidP="00C933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Razmatranje</w:t>
      </w:r>
      <w:r w:rsidR="00C933D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edloga</w:t>
      </w:r>
      <w:r w:rsidR="00C933D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kona</w:t>
      </w:r>
      <w:r w:rsidR="00C933D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C933D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udžetu</w:t>
      </w:r>
      <w:r w:rsidR="00C933D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epublike</w:t>
      </w:r>
      <w:r w:rsidR="001F1F2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bije</w:t>
      </w:r>
      <w:r w:rsidR="001F1F2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1F1F27">
        <w:rPr>
          <w:rFonts w:ascii="Times New Roman" w:eastAsia="Times New Roman" w:hAnsi="Times New Roman"/>
          <w:sz w:val="24"/>
          <w:szCs w:val="24"/>
          <w:lang w:val="sr-Cyrl-CS"/>
        </w:rPr>
        <w:t xml:space="preserve"> 2020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u</w:t>
      </w:r>
      <w:r w:rsidR="001F1F27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azdeo</w:t>
      </w:r>
      <w:r w:rsidR="001F1F27">
        <w:rPr>
          <w:rFonts w:ascii="Times New Roman" w:eastAsia="Times New Roman" w:hAnsi="Times New Roman"/>
          <w:sz w:val="24"/>
          <w:szCs w:val="24"/>
          <w:lang w:val="sr-Cyrl-CS"/>
        </w:rPr>
        <w:t xml:space="preserve"> 25-</w:t>
      </w:r>
      <w:r w:rsidR="001F1F27" w:rsidRPr="001F1F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o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AF7D3C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555A71" w:rsidRPr="00555A71" w:rsidRDefault="00C7372B" w:rsidP="000D789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matranje</w:t>
      </w:r>
      <w:r w:rsidR="00555A71" w:rsidRPr="00555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pisa</w:t>
      </w:r>
      <w:r w:rsidR="00555A71" w:rsidRPr="00555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druženja</w:t>
      </w:r>
      <w:r w:rsidR="00555A71" w:rsidRPr="00555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iklera</w:t>
      </w:r>
      <w:r w:rsidR="00555A71" w:rsidRPr="00555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555A71" w:rsidRPr="00555A71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555A71" w:rsidRPr="00555A71">
        <w:rPr>
          <w:rFonts w:ascii="Times New Roman" w:eastAsia="Times New Roman" w:hAnsi="Times New Roman" w:cs="Times New Roman"/>
          <w:sz w:val="24"/>
          <w:szCs w:val="24"/>
        </w:rPr>
        <w:t xml:space="preserve"> 13. </w:t>
      </w:r>
      <w:r>
        <w:rPr>
          <w:rFonts w:ascii="Times New Roman" w:eastAsia="Times New Roman" w:hAnsi="Times New Roman" w:cs="Times New Roman"/>
          <w:sz w:val="24"/>
          <w:szCs w:val="24"/>
        </w:rPr>
        <w:t>novembra</w:t>
      </w:r>
      <w:r w:rsidR="00555A71" w:rsidRPr="00555A71">
        <w:rPr>
          <w:rFonts w:ascii="Times New Roman" w:eastAsia="Times New Roman" w:hAnsi="Times New Roman" w:cs="Times New Roman"/>
          <w:sz w:val="24"/>
          <w:szCs w:val="24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555A71" w:rsidRPr="00555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C7372B">
        <w:rPr>
          <w:rFonts w:ascii="Times New Roman" w:eastAsia="Times New Roman" w:hAnsi="Times New Roman"/>
          <w:sz w:val="24"/>
          <w:szCs w:val="24"/>
        </w:rPr>
        <w:t>Pr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relask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ra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o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utvrđenom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nevnom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redu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sa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1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glasov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jednoglasno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usvojen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e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pisnik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23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C7372B">
        <w:rPr>
          <w:rFonts w:ascii="Times New Roman" w:eastAsia="Times New Roman" w:hAnsi="Times New Roman"/>
          <w:sz w:val="24"/>
          <w:szCs w:val="24"/>
        </w:rPr>
        <w:t>sednic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dbor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štitu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životne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redine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održane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18. </w:t>
      </w:r>
      <w:r w:rsidR="00C7372B">
        <w:rPr>
          <w:rFonts w:ascii="Times New Roman" w:eastAsia="Times New Roman" w:hAnsi="Times New Roman"/>
          <w:sz w:val="24"/>
          <w:szCs w:val="24"/>
        </w:rPr>
        <w:t>jula</w:t>
      </w:r>
      <w:r>
        <w:rPr>
          <w:rFonts w:ascii="Times New Roman" w:eastAsia="Times New Roman" w:hAnsi="Times New Roman"/>
          <w:sz w:val="24"/>
          <w:szCs w:val="24"/>
        </w:rPr>
        <w:t xml:space="preserve"> 2019. </w:t>
      </w:r>
      <w:r w:rsidR="00C7372B">
        <w:rPr>
          <w:rFonts w:ascii="Times New Roman" w:eastAsia="Times New Roman" w:hAnsi="Times New Roman"/>
          <w:sz w:val="24"/>
          <w:szCs w:val="24"/>
        </w:rPr>
        <w:t>godin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C7372B">
        <w:rPr>
          <w:rFonts w:ascii="Times New Roman" w:eastAsia="Times New Roman" w:hAnsi="Times New Roman"/>
          <w:sz w:val="24"/>
          <w:szCs w:val="24"/>
          <w:u w:val="single"/>
        </w:rPr>
        <w:t>Prva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u w:val="single"/>
        </w:rPr>
        <w:t>tačka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u w:val="single"/>
        </w:rPr>
        <w:t>dnevnog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  <w:u w:val="single"/>
        </w:rPr>
        <w:t>reda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="001F1F27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b/>
          <w:sz w:val="24"/>
          <w:szCs w:val="24"/>
        </w:rPr>
        <w:t>Razmatranje</w:t>
      </w:r>
      <w:r w:rsidR="001F1F27" w:rsidRPr="001F1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b/>
          <w:sz w:val="24"/>
          <w:szCs w:val="24"/>
        </w:rPr>
        <w:t>Predloga</w:t>
      </w:r>
      <w:r w:rsidR="004A59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b/>
          <w:sz w:val="24"/>
          <w:szCs w:val="24"/>
        </w:rPr>
        <w:t>zakona</w:t>
      </w:r>
      <w:r w:rsidR="001F1F27" w:rsidRPr="001F1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b/>
          <w:sz w:val="24"/>
          <w:szCs w:val="24"/>
        </w:rPr>
        <w:t>o</w:t>
      </w:r>
      <w:r w:rsidR="001F1F27" w:rsidRPr="001F1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b/>
          <w:sz w:val="24"/>
          <w:szCs w:val="24"/>
        </w:rPr>
        <w:t>budžetu</w:t>
      </w:r>
      <w:r w:rsidR="001F1F27" w:rsidRPr="001F1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b/>
          <w:sz w:val="24"/>
          <w:szCs w:val="24"/>
        </w:rPr>
        <w:t>Republike</w:t>
      </w:r>
      <w:r w:rsidR="001F1F27" w:rsidRPr="001F1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b/>
          <w:sz w:val="24"/>
          <w:szCs w:val="24"/>
        </w:rPr>
        <w:t>Srbije</w:t>
      </w:r>
      <w:r w:rsidR="001F1F27" w:rsidRPr="001F1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b/>
          <w:sz w:val="24"/>
          <w:szCs w:val="24"/>
        </w:rPr>
        <w:t>za</w:t>
      </w:r>
      <w:r w:rsidR="001F1F27" w:rsidRPr="001F1F27">
        <w:rPr>
          <w:rFonts w:ascii="Times New Roman" w:eastAsia="Times New Roman" w:hAnsi="Times New Roman"/>
          <w:b/>
          <w:sz w:val="24"/>
          <w:szCs w:val="24"/>
        </w:rPr>
        <w:t xml:space="preserve"> 2020. </w:t>
      </w:r>
      <w:r w:rsidR="00C7372B">
        <w:rPr>
          <w:rFonts w:ascii="Times New Roman" w:eastAsia="Times New Roman" w:hAnsi="Times New Roman"/>
          <w:b/>
          <w:sz w:val="24"/>
          <w:szCs w:val="24"/>
        </w:rPr>
        <w:t>godinu</w:t>
      </w:r>
      <w:r w:rsidR="001F1F27" w:rsidRPr="001F1F2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b/>
          <w:sz w:val="24"/>
          <w:szCs w:val="24"/>
        </w:rPr>
        <w:t>razdeo</w:t>
      </w:r>
      <w:r w:rsidR="001F1F27" w:rsidRPr="001F1F27">
        <w:rPr>
          <w:rFonts w:ascii="Times New Roman" w:eastAsia="Times New Roman" w:hAnsi="Times New Roman"/>
          <w:b/>
          <w:sz w:val="24"/>
          <w:szCs w:val="24"/>
        </w:rPr>
        <w:t xml:space="preserve"> 25- </w:t>
      </w:r>
      <w:r w:rsidR="00C7372B">
        <w:rPr>
          <w:rFonts w:ascii="Times New Roman" w:eastAsia="Times New Roman" w:hAnsi="Times New Roman"/>
          <w:b/>
          <w:sz w:val="24"/>
          <w:szCs w:val="24"/>
        </w:rPr>
        <w:t>Ministarstvo</w:t>
      </w:r>
      <w:r w:rsidR="001F1F27" w:rsidRPr="001F1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b/>
          <w:sz w:val="24"/>
          <w:szCs w:val="24"/>
        </w:rPr>
        <w:t>zaštite</w:t>
      </w:r>
      <w:r w:rsidR="001F1F27" w:rsidRPr="001F1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b/>
          <w:sz w:val="24"/>
          <w:szCs w:val="24"/>
        </w:rPr>
        <w:t>životne</w:t>
      </w:r>
      <w:r w:rsidR="001F1F27" w:rsidRPr="001F1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b/>
          <w:sz w:val="24"/>
          <w:szCs w:val="24"/>
        </w:rPr>
        <w:t>sredine</w:t>
      </w:r>
    </w:p>
    <w:p w:rsidR="007D73AA" w:rsidRDefault="007D73AA" w:rsidP="004410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744C9" w:rsidRDefault="00C7372B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U</w:t>
      </w:r>
      <w:r w:rsidR="008D36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vodnom</w:t>
      </w:r>
      <w:r w:rsidR="008D36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zlaganju</w:t>
      </w:r>
      <w:r w:rsidR="008D368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Ivan</w:t>
      </w:r>
      <w:r w:rsidR="000C72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arić</w:t>
      </w:r>
      <w:r w:rsidR="000C72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ržavni</w:t>
      </w:r>
      <w:r w:rsidR="000C72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kretar</w:t>
      </w:r>
      <w:r w:rsidR="000C72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nistarstva</w:t>
      </w:r>
      <w:r w:rsidR="000C72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štite</w:t>
      </w:r>
      <w:r w:rsidR="000C72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životne</w:t>
      </w:r>
      <w:r w:rsidR="000C72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edine</w:t>
      </w:r>
      <w:r w:rsidR="008D3680">
        <w:rPr>
          <w:rFonts w:ascii="Times New Roman" w:hAnsi="Times New Roman"/>
          <w:sz w:val="24"/>
        </w:rPr>
        <w:t>,</w:t>
      </w:r>
      <w:r w:rsidR="000C722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pomenuo</w:t>
      </w:r>
      <w:r w:rsidR="009A383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9A383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9A383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B558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logom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ona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u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2020.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zdeo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25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iče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a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lanirana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u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am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vet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tina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8D3680">
        <w:rPr>
          <w:rFonts w:ascii="Times New Roman" w:eastAsia="Times New Roman" w:hAnsi="Times New Roman"/>
          <w:sz w:val="24"/>
          <w:szCs w:val="24"/>
        </w:rPr>
        <w:t>,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o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o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jardu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am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tina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iše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nosu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thodnu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podsticaje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novnu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otrebu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korišćavanje</w:t>
      </w:r>
      <w:r w:rsidR="000D78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a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o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3,5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što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tavlja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načajno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većanj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nosu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2</w:t>
      </w:r>
      <w:r w:rsidR="008D3680">
        <w:rPr>
          <w:rFonts w:ascii="Times New Roman" w:eastAsia="Times New Roman" w:hAnsi="Times New Roman"/>
          <w:sz w:val="24"/>
          <w:szCs w:val="24"/>
        </w:rPr>
        <w:t>,19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8D3680">
        <w:rPr>
          <w:rFonts w:ascii="Times New Roman" w:eastAsia="Times New Roman" w:hAnsi="Times New Roman"/>
          <w:sz w:val="24"/>
          <w:szCs w:val="24"/>
        </w:rPr>
        <w:t>,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liko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lo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edeljeno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šl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Naveo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terventn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r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nrednim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olnostim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ivanja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ug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terventn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re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o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t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tin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ređenj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tem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ravljanj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om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nim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am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o</w:t>
      </w:r>
      <w:r w:rsidR="008D36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i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tin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gradnju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lavnog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lektor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eskovac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o</w:t>
      </w:r>
      <w:r w:rsidR="00197EE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197EE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v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tin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amdeset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197EE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gram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ravljanj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ćenim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rodnim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brim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cionalnog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teres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lanirano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ve</w:t>
      </w:r>
      <w:r w:rsidR="00197EE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tin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idesetpet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F26614">
        <w:rPr>
          <w:rFonts w:ascii="Times New Roman" w:eastAsia="Times New Roman" w:hAnsi="Times New Roman"/>
          <w:sz w:val="24"/>
          <w:szCs w:val="24"/>
        </w:rPr>
        <w:t>.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takao</w:t>
      </w:r>
      <w:r w:rsidR="00197EE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menjena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i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A744C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o</w:t>
      </w:r>
      <w:r w:rsidR="00F2661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i</w:t>
      </w:r>
      <w:r w:rsidR="00197EE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tine</w:t>
      </w:r>
      <w:r w:rsidR="00197EE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ideset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i</w:t>
      </w:r>
      <w:r w:rsidR="00197EE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197EE2">
        <w:rPr>
          <w:rFonts w:ascii="Times New Roman" w:eastAsia="Times New Roman" w:hAnsi="Times New Roman"/>
          <w:sz w:val="24"/>
          <w:szCs w:val="24"/>
        </w:rPr>
        <w:t>,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o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kođe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tavlja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većanje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nosu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thodnu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E1AF7" w:rsidRDefault="009E1AF7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4762" w:rsidRDefault="00C7372B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skusiji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čestvovali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Nad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azić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Dragoj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vlović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Maj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jković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Ljubinko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konjac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Ivan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rić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Tanj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trović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d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ojević</w:t>
      </w:r>
      <w:r w:rsidR="005A4762">
        <w:rPr>
          <w:rFonts w:ascii="Times New Roman" w:eastAsia="Times New Roman" w:hAnsi="Times New Roman"/>
          <w:sz w:val="24"/>
          <w:szCs w:val="24"/>
        </w:rPr>
        <w:t>.</w:t>
      </w:r>
    </w:p>
    <w:p w:rsidR="007D73AA" w:rsidRDefault="00A744C9" w:rsidP="004571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7D73AA" w:rsidRDefault="00C7372B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skusiji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et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v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j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zvojni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zirom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kupnog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a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zdeo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25</w:t>
      </w:r>
      <w:r w:rsidR="005A4762">
        <w:rPr>
          <w:rFonts w:ascii="Times New Roman" w:eastAsia="Times New Roman" w:hAnsi="Times New Roman"/>
          <w:sz w:val="24"/>
          <w:szCs w:val="24"/>
        </w:rPr>
        <w:t>,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nosi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o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5A4762">
        <w:rPr>
          <w:rFonts w:ascii="Times New Roman" w:eastAsia="Times New Roman" w:hAnsi="Times New Roman"/>
          <w:sz w:val="24"/>
          <w:szCs w:val="24"/>
        </w:rPr>
        <w:t>,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o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vega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o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0.5 </w:t>
      </w:r>
      <w:r w:rsidR="008B1CC5">
        <w:rPr>
          <w:rFonts w:ascii="Times New Roman" w:eastAsia="Times New Roman" w:hAnsi="Times New Roman"/>
          <w:sz w:val="24"/>
          <w:szCs w:val="24"/>
        </w:rPr>
        <w:t>%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risutni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formisani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m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ržan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rugli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mu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valiteta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zduha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ganizaciji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lene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laničke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rup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kom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sustvovali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tavnici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zličitih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stitucij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m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vorilo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njkavosti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valiteta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nitoringa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zduha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ritoriji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groženosti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dravlj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novništva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Ukazano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manjena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a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i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menjen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nitoring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valiteta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zduha</w:t>
      </w:r>
      <w:r w:rsidR="005A4762">
        <w:rPr>
          <w:rFonts w:ascii="Times New Roman" w:eastAsia="Times New Roman" w:hAnsi="Times New Roman"/>
          <w:sz w:val="24"/>
          <w:szCs w:val="24"/>
        </w:rPr>
        <w:t>,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e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imenta</w:t>
      </w:r>
      <w:r w:rsidR="0045211E">
        <w:rPr>
          <w:rFonts w:ascii="Times New Roman" w:eastAsia="Times New Roman" w:hAnsi="Times New Roman"/>
          <w:sz w:val="24"/>
          <w:szCs w:val="24"/>
        </w:rPr>
        <w:t>.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avljeno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itanje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liki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kupni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hodi</w:t>
      </w:r>
      <w:r w:rsidR="002412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me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lenog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šnjem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vou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knada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enje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knada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rišćenje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rodnih</w:t>
      </w:r>
      <w:r w:rsidR="004E780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sursa</w:t>
      </w:r>
      <w:r w:rsidR="00A4645F">
        <w:rPr>
          <w:rFonts w:ascii="Times New Roman" w:eastAsia="Times New Roman" w:hAnsi="Times New Roman"/>
          <w:sz w:val="24"/>
          <w:szCs w:val="24"/>
        </w:rPr>
        <w:t>,</w:t>
      </w:r>
      <w:r w:rsidR="002412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kupe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cenat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ako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kupljenih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menski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liv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leni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nd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Iznet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atak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 w:rsidR="002412D0">
        <w:rPr>
          <w:rFonts w:ascii="Times New Roman" w:eastAsia="Times New Roman" w:hAnsi="Times New Roman"/>
          <w:sz w:val="24"/>
          <w:szCs w:val="24"/>
        </w:rPr>
        <w:t>60</w:t>
      </w:r>
      <w:r w:rsidR="005A4762">
        <w:rPr>
          <w:rFonts w:ascii="Times New Roman" w:eastAsia="Times New Roman" w:hAnsi="Times New Roman"/>
          <w:sz w:val="24"/>
          <w:szCs w:val="24"/>
        </w:rPr>
        <w:t>%</w:t>
      </w:r>
      <w:r w:rsidR="002412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ako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kupljenih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2412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liv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leni</w:t>
      </w:r>
      <w:r w:rsidR="002412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nd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dok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tatak</w:t>
      </w:r>
      <w:r w:rsidR="002412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2412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na</w:t>
      </w:r>
      <w:r w:rsidR="002412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2412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a</w:t>
      </w:r>
      <w:r w:rsidR="002412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2412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a</w:t>
      </w:r>
      <w:r w:rsidR="004E7804">
        <w:rPr>
          <w:rFonts w:ascii="Times New Roman" w:eastAsia="Times New Roman" w:hAnsi="Times New Roman"/>
          <w:sz w:val="24"/>
          <w:szCs w:val="24"/>
        </w:rPr>
        <w:t>.</w:t>
      </w:r>
      <w:r w:rsidR="002412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kazano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jviše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uje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terventne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re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nrednim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olnostima</w:t>
      </w:r>
      <w:r w:rsidR="008463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ivanja</w:t>
      </w:r>
      <w:r w:rsidR="008463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8463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uge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terventne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re</w:t>
      </w:r>
      <w:r w:rsidR="005A4762">
        <w:rPr>
          <w:rFonts w:ascii="Times New Roman" w:eastAsia="Times New Roman" w:hAnsi="Times New Roman"/>
          <w:sz w:val="24"/>
          <w:szCs w:val="24"/>
        </w:rPr>
        <w:t>,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o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kazuje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dostatak</w:t>
      </w:r>
      <w:r w:rsidR="00DC414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ventive</w:t>
      </w:r>
      <w:r w:rsidR="00DC414F">
        <w:rPr>
          <w:rFonts w:ascii="Times New Roman" w:eastAsia="Times New Roman" w:hAnsi="Times New Roman"/>
          <w:sz w:val="24"/>
          <w:szCs w:val="24"/>
        </w:rPr>
        <w:t>.</w:t>
      </w:r>
      <w:r w:rsidR="008463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renut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žnj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5A4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čku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rekciju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e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o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o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jardu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am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tin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A4645F">
        <w:rPr>
          <w:rFonts w:ascii="Times New Roman" w:eastAsia="Times New Roman" w:hAnsi="Times New Roman"/>
          <w:sz w:val="24"/>
          <w:szCs w:val="24"/>
        </w:rPr>
        <w:t>,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ski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nd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e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3,8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5A4762">
        <w:rPr>
          <w:rFonts w:ascii="Times New Roman" w:eastAsia="Times New Roman" w:hAnsi="Times New Roman"/>
          <w:sz w:val="24"/>
          <w:szCs w:val="24"/>
        </w:rPr>
        <w:t>,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o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d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bere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vertuje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vre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i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o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48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vra</w:t>
      </w:r>
      <w:r w:rsidR="0002035C">
        <w:rPr>
          <w:rFonts w:ascii="Times New Roman" w:eastAsia="Times New Roman" w:hAnsi="Times New Roman"/>
          <w:sz w:val="24"/>
          <w:szCs w:val="24"/>
        </w:rPr>
        <w:t>.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taknuto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ako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zme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zir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ređenje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ktor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e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trebno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o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5,5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vim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mpom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laganj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u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last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biće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trebno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o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115 </w:t>
      </w:r>
      <w:r>
        <w:rPr>
          <w:rFonts w:ascii="Times New Roman" w:eastAsia="Times New Roman" w:hAnsi="Times New Roman"/>
          <w:sz w:val="24"/>
          <w:szCs w:val="24"/>
        </w:rPr>
        <w:t>godin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na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redi</w:t>
      </w:r>
      <w:r w:rsidR="0002035C">
        <w:rPr>
          <w:rFonts w:ascii="Times New Roman" w:eastAsia="Times New Roman" w:hAnsi="Times New Roman"/>
          <w:sz w:val="24"/>
          <w:szCs w:val="24"/>
        </w:rPr>
        <w:t>,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o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dopustivo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Ukazano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203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oma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la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šumljavanje</w:t>
      </w:r>
      <w:r w:rsidR="0002035C">
        <w:rPr>
          <w:rFonts w:ascii="Times New Roman" w:eastAsia="Times New Roman" w:hAnsi="Times New Roman"/>
          <w:sz w:val="24"/>
          <w:szCs w:val="24"/>
        </w:rPr>
        <w:t>,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ako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na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iču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a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ljoprivrede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umarstva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oprivrede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. </w:t>
      </w:r>
      <w:r w:rsidR="000F41E7">
        <w:rPr>
          <w:rFonts w:ascii="Times New Roman" w:eastAsia="Times New Roman" w:hAnsi="Times New Roman"/>
          <w:sz w:val="24"/>
          <w:szCs w:val="24"/>
        </w:rPr>
        <w:t xml:space="preserve">  </w:t>
      </w:r>
      <w:r w:rsidR="0045211E">
        <w:rPr>
          <w:rFonts w:ascii="Times New Roman" w:eastAsia="Times New Roman" w:hAnsi="Times New Roman"/>
          <w:sz w:val="24"/>
          <w:szCs w:val="24"/>
        </w:rPr>
        <w:t xml:space="preserve">   </w:t>
      </w:r>
      <w:r w:rsidR="0045719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7D73AA" w:rsidRDefault="007D73AA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3023F1" w:rsidRDefault="00C7372B" w:rsidP="004B70B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ragoje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vlović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omoćnik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ra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jasnio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oje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ve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ste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knad</w:t>
      </w:r>
      <w:r w:rsidR="001924BE">
        <w:rPr>
          <w:rFonts w:ascii="Times New Roman" w:eastAsia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4A2628">
        <w:rPr>
          <w:rFonts w:ascii="Times New Roman" w:eastAsia="Times New Roman" w:hAnsi="Times New Roman"/>
          <w:sz w:val="24"/>
          <w:szCs w:val="24"/>
        </w:rPr>
        <w:t>: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knada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u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bira</w:t>
      </w:r>
      <w:r w:rsidR="00B604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blički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vo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ko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 w:rsidR="001924BE">
        <w:rPr>
          <w:rFonts w:ascii="Times New Roman" w:eastAsia="Times New Roman" w:hAnsi="Times New Roman"/>
          <w:sz w:val="24"/>
          <w:szCs w:val="24"/>
          <w:lang w:val="en-US"/>
        </w:rPr>
        <w:t>M</w:t>
      </w:r>
      <w:r>
        <w:rPr>
          <w:rFonts w:ascii="Times New Roman" w:eastAsia="Times New Roman" w:hAnsi="Times New Roman"/>
          <w:sz w:val="24"/>
          <w:szCs w:val="24"/>
        </w:rPr>
        <w:t>inistarstva</w:t>
      </w:r>
      <w:r w:rsidR="00AE12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E12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AE12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AE12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AE12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j</w:t>
      </w:r>
      <w:r w:rsidR="00AE1280">
        <w:rPr>
          <w:rFonts w:ascii="Times New Roman" w:eastAsia="Times New Roman" w:hAnsi="Times New Roman"/>
          <w:sz w:val="24"/>
          <w:szCs w:val="24"/>
        </w:rPr>
        <w:t>.</w:t>
      </w:r>
      <w:r w:rsidR="00AE128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lenog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nda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4A2628">
        <w:rPr>
          <w:rFonts w:ascii="Times New Roman" w:eastAsia="Times New Roman" w:hAnsi="Times New Roman"/>
          <w:sz w:val="24"/>
          <w:szCs w:val="24"/>
        </w:rPr>
        <w:t>,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knada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u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biraju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dinice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okalne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mouprave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Zahvaljujući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acim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e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stavlj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4A2628">
        <w:rPr>
          <w:rFonts w:ascii="Times New Roman" w:eastAsia="Times New Roman" w:hAnsi="Times New Roman"/>
          <w:sz w:val="24"/>
          <w:szCs w:val="24"/>
        </w:rPr>
        <w:t>,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ši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zrez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plat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de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dinstven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čun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n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azad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5 </w:t>
      </w:r>
      <w:r>
        <w:rPr>
          <w:rFonts w:ascii="Times New Roman" w:eastAsia="Times New Roman" w:hAnsi="Times New Roman"/>
          <w:sz w:val="24"/>
          <w:szCs w:val="24"/>
        </w:rPr>
        <w:t>godin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i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iše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10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Izneo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atak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31.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tobar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 w:rsidR="004A2628">
        <w:rPr>
          <w:rFonts w:ascii="Times New Roman" w:eastAsia="Times New Roman" w:hAnsi="Times New Roman"/>
          <w:sz w:val="24"/>
          <w:szCs w:val="24"/>
        </w:rPr>
        <w:t>2019.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brano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iše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4A2628">
        <w:rPr>
          <w:rFonts w:ascii="Times New Roman" w:eastAsia="Times New Roman" w:hAnsi="Times New Roman"/>
          <w:sz w:val="24"/>
          <w:szCs w:val="24"/>
        </w:rPr>
        <w:t>,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spodel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među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čkog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vo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dinica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okalne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mouprave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ši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ledeći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čin</w:t>
      </w:r>
      <w:r w:rsidR="001924BE">
        <w:rPr>
          <w:rFonts w:ascii="Times New Roman" w:eastAsia="Times New Roman" w:hAnsi="Times New Roman"/>
          <w:sz w:val="24"/>
          <w:szCs w:val="24"/>
        </w:rPr>
        <w:t>: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am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amdesetsedam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o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čki</w:t>
      </w:r>
      <w:r w:rsidR="004A2628" w:rsidRP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vo</w:t>
      </w:r>
      <w:r w:rsidR="001924BE">
        <w:rPr>
          <w:rFonts w:ascii="Times New Roman" w:eastAsia="Times New Roman" w:hAnsi="Times New Roman"/>
          <w:sz w:val="24"/>
          <w:szCs w:val="24"/>
        </w:rPr>
        <w:t>,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dinice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okalne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mouprave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ve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jarde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istapedesetšest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odsećanja</w:t>
      </w:r>
      <w:r w:rsidR="0051202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i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izneo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atak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>da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1202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plata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ksi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2014.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i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ila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am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t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tina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 w:rsidR="001924BE">
        <w:rPr>
          <w:rFonts w:ascii="Times New Roman" w:eastAsia="Times New Roman" w:hAnsi="Times New Roman"/>
          <w:sz w:val="24"/>
          <w:szCs w:val="24"/>
        </w:rPr>
        <w:t>2015.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i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>šest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 w:rsidR="001924BE">
        <w:rPr>
          <w:rFonts w:ascii="Times New Roman" w:eastAsia="Times New Roman" w:hAnsi="Times New Roman"/>
          <w:sz w:val="24"/>
          <w:szCs w:val="24"/>
        </w:rPr>
        <w:t>2016.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i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>sedam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etiri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tine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4A2628">
        <w:rPr>
          <w:rFonts w:ascii="Times New Roman" w:eastAsia="Times New Roman" w:hAnsi="Times New Roman"/>
          <w:sz w:val="24"/>
          <w:szCs w:val="24"/>
        </w:rPr>
        <w:t>,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2017.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a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dalje</w:t>
      </w:r>
      <w:r w:rsidR="004A2628">
        <w:rPr>
          <w:rFonts w:ascii="Times New Roman" w:eastAsia="Times New Roman" w:hAnsi="Times New Roman"/>
          <w:sz w:val="24"/>
          <w:szCs w:val="24"/>
        </w:rPr>
        <w:t>,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ko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a</w:t>
      </w:r>
      <w:r w:rsidR="0051202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terventne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re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logu</w:t>
      </w:r>
      <w:r w:rsidR="001924BE" w:rsidRP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ona</w:t>
      </w:r>
      <w:r w:rsidR="001924BE" w:rsidRP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1924BE" w:rsidRP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u</w:t>
      </w:r>
      <w:r w:rsidR="001924BE" w:rsidRP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1924BE" w:rsidRP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1924BE" w:rsidRP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1924BE" w:rsidRPr="001924BE">
        <w:rPr>
          <w:rFonts w:ascii="Times New Roman" w:eastAsia="Times New Roman" w:hAnsi="Times New Roman"/>
          <w:sz w:val="24"/>
          <w:szCs w:val="24"/>
        </w:rPr>
        <w:t xml:space="preserve"> 2020.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1924B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e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t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tina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51202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a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4A26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ranje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ktivnosti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zbijanje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korenjavanje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etnih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rgana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jihovih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jednica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ništa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osilaca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irusa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zatim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premu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finansiranje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jekata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raju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U</w:t>
      </w:r>
      <w:r w:rsidR="0036369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finansiranje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jekata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raju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đunarodne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zmene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ugih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jskih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ora</w:t>
      </w:r>
      <w:r w:rsidR="002A6327">
        <w:rPr>
          <w:rFonts w:ascii="Times New Roman" w:eastAsia="Times New Roman" w:hAnsi="Times New Roman"/>
          <w:sz w:val="24"/>
          <w:szCs w:val="24"/>
        </w:rPr>
        <w:t xml:space="preserve">.  </w:t>
      </w:r>
      <w:r w:rsidR="004B70BB">
        <w:rPr>
          <w:rFonts w:ascii="Times New Roman" w:eastAsia="Times New Roman" w:hAnsi="Times New Roman"/>
          <w:sz w:val="24"/>
          <w:szCs w:val="24"/>
        </w:rPr>
        <w:t xml:space="preserve">   </w:t>
      </w:r>
      <w:r w:rsidR="00275292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7D73AA" w:rsidRDefault="00B6043C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7D73AA" w:rsidRDefault="00C7372B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ednik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j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jković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takla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oj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i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da</w:t>
      </w:r>
      <w:r w:rsidR="002A2D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2A2D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ko</w:t>
      </w:r>
      <w:r w:rsidR="002A2D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ksi</w:t>
      </w:r>
      <w:r w:rsidR="002A2D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kupljeno</w:t>
      </w:r>
      <w:r w:rsidR="002A2D22">
        <w:rPr>
          <w:rFonts w:ascii="Times New Roman" w:eastAsia="Times New Roman" w:hAnsi="Times New Roman"/>
          <w:sz w:val="24"/>
          <w:szCs w:val="24"/>
        </w:rPr>
        <w:t xml:space="preserve"> 11,3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2A2D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2A2D2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D73AA" w:rsidRDefault="007D73AA" w:rsidP="007D7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D73AA" w:rsidRDefault="00C7372B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kazano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onom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am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pisano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vakih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/>
          <w:sz w:val="24"/>
          <w:szCs w:val="24"/>
        </w:rPr>
        <w:t>godin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rađuje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rt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rozije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koj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vakih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est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ovelir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avljeno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itanje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i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viđen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i</w:t>
      </w:r>
      <w:r w:rsidR="008B1C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početi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lovi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radi</w:t>
      </w:r>
      <w:r w:rsidR="002A2D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rte</w:t>
      </w:r>
      <w:r w:rsidR="002A2D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rozije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.  </w:t>
      </w:r>
      <w:r w:rsidR="002A2D2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D73AA" w:rsidRDefault="007D73AA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D73AA" w:rsidRDefault="00C7372B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van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rić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državni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kretar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nistarstva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štite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životne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edine</w:t>
      </w:r>
      <w:r w:rsidR="00E9004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rekao</w:t>
      </w:r>
      <w:r w:rsidR="00A464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A4645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arta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rozije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jvećim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lom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duženje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nistarstva</w:t>
      </w:r>
      <w:r w:rsidR="00D074DC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ljoprivrede</w:t>
      </w:r>
      <w:r w:rsidR="00E90049">
        <w:rPr>
          <w:rFonts w:ascii="Times New Roman" w:eastAsia="Times New Roman" w:hAnsi="Times New Roman"/>
          <w:sz w:val="24"/>
          <w:szCs w:val="24"/>
        </w:rPr>
        <w:t>,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umarstva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oprivrede</w:t>
      </w:r>
      <w:r w:rsidR="00E90049">
        <w:rPr>
          <w:rFonts w:ascii="Times New Roman" w:eastAsia="Times New Roman" w:hAnsi="Times New Roman"/>
          <w:sz w:val="24"/>
          <w:szCs w:val="24"/>
        </w:rPr>
        <w:t>,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takavši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o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m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uzetnu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radnju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rekcijom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P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sz w:val="24"/>
          <w:szCs w:val="24"/>
        </w:rPr>
        <w:t>Srbij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e</w:t>
      </w:r>
      <w:r w:rsidR="00E90049">
        <w:rPr>
          <w:rFonts w:ascii="Times New Roman" w:eastAsia="Times New Roman" w:hAnsi="Times New Roman"/>
          <w:sz w:val="24"/>
          <w:szCs w:val="24"/>
        </w:rPr>
        <w:t>“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Napomenuo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će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rednih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koliko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n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ran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ivan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ržati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stanak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legacijom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umarskog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eografskog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akultet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mu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rad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rte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rozije</w:t>
      </w:r>
      <w:r w:rsidR="00E90049">
        <w:rPr>
          <w:rFonts w:ascii="Times New Roman" w:eastAsia="Times New Roman" w:hAnsi="Times New Roman"/>
          <w:sz w:val="24"/>
          <w:szCs w:val="24"/>
        </w:rPr>
        <w:t>,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šavanju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jedinih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jičnih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kova</w:t>
      </w:r>
      <w:r w:rsidR="00D074DC">
        <w:rPr>
          <w:rFonts w:ascii="Times New Roman" w:eastAsia="Times New Roman" w:hAnsi="Times New Roman"/>
          <w:sz w:val="24"/>
          <w:szCs w:val="24"/>
        </w:rPr>
        <w:t xml:space="preserve">.   </w:t>
      </w:r>
    </w:p>
    <w:p w:rsidR="00D074DC" w:rsidRDefault="00D074DC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90049" w:rsidRDefault="00C7372B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skusiji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ražena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hvalnost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edniku</w:t>
      </w:r>
      <w:r w:rsidR="006E58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6E58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6E58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zivu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tavnik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len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lic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nicu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6E58D5">
        <w:rPr>
          <w:rFonts w:ascii="Times New Roman" w:eastAsia="Times New Roman" w:hAnsi="Times New Roman"/>
          <w:sz w:val="24"/>
          <w:szCs w:val="24"/>
        </w:rPr>
        <w:t>.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eto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hrabrujuć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injenic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oji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end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st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plat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koloških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ksi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avljeno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itanje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liki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cenat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kupnih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kupljenih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novu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knada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enje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rišćenje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rodnih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sursa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liv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leni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nd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liki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o</w:t>
      </w:r>
      <w:r w:rsidR="009C1F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risti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k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ug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vrh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ri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emu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renut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žnj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ophodnost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menskog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ošenja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ako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kupljenih</w:t>
      </w:r>
      <w:r w:rsidR="00E900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E90049">
        <w:rPr>
          <w:rFonts w:ascii="Times New Roman" w:eastAsia="Times New Roman" w:hAnsi="Times New Roman"/>
          <w:sz w:val="24"/>
          <w:szCs w:val="24"/>
        </w:rPr>
        <w:t>.</w:t>
      </w:r>
    </w:p>
    <w:p w:rsidR="00E90049" w:rsidRDefault="00E90049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93C50" w:rsidRDefault="00C7372B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ednik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j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jković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ložila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o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u</w:t>
      </w:r>
      <w:r w:rsidR="008607A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stavi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pisak</w:t>
      </w:r>
      <w:r w:rsidR="008607A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ivača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u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ksu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laćaju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.    </w:t>
      </w:r>
    </w:p>
    <w:p w:rsidR="00793C50" w:rsidRDefault="00793C50" w:rsidP="007D73A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D73AA" w:rsidRDefault="00C7372B" w:rsidP="00FD26F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Ivan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rić</w:t>
      </w:r>
      <w:r w:rsidR="00B558C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državni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kretar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nistarstva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štite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životne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edine</w:t>
      </w:r>
      <w:r w:rsidR="00B558C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rekao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aci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ikupljaju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snovu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gistra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ivrednih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ruštava</w:t>
      </w:r>
      <w:r w:rsidR="00B558C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da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gencija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štitu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životne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edine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šalje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pomene</w:t>
      </w:r>
      <w:r w:rsidR="008607AC">
        <w:rPr>
          <w:rFonts w:ascii="Times New Roman" w:hAnsi="Times New Roman"/>
          <w:sz w:val="24"/>
        </w:rPr>
        <w:t>,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ao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tuženja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ve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kove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ji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isu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plaćeni</w:t>
      </w:r>
      <w:r w:rsidR="00B558C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dodavši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oguće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ipremiti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taljniji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zveštaj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a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nalizom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traživanja</w:t>
      </w:r>
      <w:r w:rsidR="00B558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FD2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acima</w:t>
      </w:r>
      <w:r w:rsidR="00FD2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FD2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gađivačima</w:t>
      </w:r>
      <w:r w:rsidR="00FD2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ji</w:t>
      </w:r>
      <w:r w:rsidR="00FD2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voju</w:t>
      </w:r>
      <w:r w:rsidR="00FD2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bavezu</w:t>
      </w:r>
      <w:r w:rsidR="00FD2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isu</w:t>
      </w:r>
      <w:r w:rsidR="00FD2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zmirili</w:t>
      </w:r>
      <w:r w:rsidR="00FD2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 w:rsidR="00FD2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ledeću</w:t>
      </w:r>
      <w:r w:rsidR="00FD2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dnicu</w:t>
      </w:r>
      <w:r w:rsidR="00FD26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bora</w:t>
      </w:r>
      <w:r w:rsidR="00FD26FC">
        <w:rPr>
          <w:rFonts w:ascii="Times New Roman" w:hAnsi="Times New Roman"/>
          <w:sz w:val="24"/>
        </w:rPr>
        <w:t>.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kazao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eliki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gađivači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glavnom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dovno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zmiruju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voje</w:t>
      </w:r>
      <w:r w:rsidR="008607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baveze</w:t>
      </w:r>
      <w:r w:rsidR="008607AC">
        <w:rPr>
          <w:rFonts w:ascii="Times New Roman" w:hAnsi="Times New Roman"/>
          <w:sz w:val="24"/>
        </w:rPr>
        <w:t>.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ezi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itanjem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j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nosil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cenat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edstav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ikupljenih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kološkim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aksam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ji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liv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menski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eleni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nd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publik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bije</w:t>
      </w:r>
      <w:r w:rsidR="00586AA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ukaza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vi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edlog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azdela</w:t>
      </w:r>
      <w:r w:rsidR="00586AAA">
        <w:rPr>
          <w:rFonts w:ascii="Times New Roman" w:hAnsi="Times New Roman"/>
          <w:sz w:val="24"/>
        </w:rPr>
        <w:t xml:space="preserve"> 25 </w:t>
      </w:r>
      <w:r>
        <w:rPr>
          <w:rFonts w:ascii="Times New Roman" w:hAnsi="Times New Roman"/>
          <w:sz w:val="24"/>
        </w:rPr>
        <w:t>u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udžetu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 w:rsidR="00586AAA">
        <w:rPr>
          <w:rFonts w:ascii="Times New Roman" w:hAnsi="Times New Roman"/>
          <w:sz w:val="24"/>
        </w:rPr>
        <w:t xml:space="preserve"> 2020. </w:t>
      </w:r>
      <w:r>
        <w:rPr>
          <w:rFonts w:ascii="Times New Roman" w:hAnsi="Times New Roman"/>
          <w:sz w:val="24"/>
        </w:rPr>
        <w:t>godinu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ji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nistarstv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štit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životn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edin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nel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nistarstvu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inansij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znosi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ko</w:t>
      </w:r>
      <w:r w:rsidR="00586AAA">
        <w:rPr>
          <w:rFonts w:ascii="Times New Roman" w:hAnsi="Times New Roman"/>
          <w:sz w:val="24"/>
        </w:rPr>
        <w:t xml:space="preserve"> 17 </w:t>
      </w:r>
      <w:r>
        <w:rPr>
          <w:rFonts w:ascii="Times New Roman" w:hAnsi="Times New Roman"/>
          <w:sz w:val="24"/>
        </w:rPr>
        <w:t>milijadri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nara</w:t>
      </w:r>
      <w:r w:rsidR="00586AA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Ukaza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zitivn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zultat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iskaln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nsolidacije</w:t>
      </w:r>
      <w:r w:rsidR="00586AA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koj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vel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ad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avnog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ug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zne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du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ć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ći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peracionalizacij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elenog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nd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publik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bije</w:t>
      </w:r>
      <w:r w:rsidR="00586AAA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kak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i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bezbedil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mensko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rošenje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edstava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koloških</w:t>
      </w:r>
      <w:r w:rsidR="00586A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aksi</w:t>
      </w:r>
      <w:r w:rsidR="00586AAA">
        <w:rPr>
          <w:rFonts w:ascii="Times New Roman" w:hAnsi="Times New Roman"/>
          <w:sz w:val="24"/>
        </w:rPr>
        <w:t>.</w:t>
      </w:r>
    </w:p>
    <w:p w:rsidR="00586AAA" w:rsidRDefault="00586AAA" w:rsidP="00FD26F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D73AA" w:rsidRDefault="00C7372B" w:rsidP="00FD26F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ednik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ja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jković</w:t>
      </w:r>
      <w:r w:rsidR="007D73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avila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itanje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bog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ega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šlo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manjenja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menjenih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i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menu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renja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valiteta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zduha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Osvrnuvši</w:t>
      </w:r>
      <w:r w:rsidR="00586A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586A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jave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dije</w:t>
      </w:r>
      <w:r w:rsidR="00A464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r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ran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ivan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vodom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blem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enosti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zduha</w:t>
      </w:r>
      <w:r w:rsidR="00586AA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iznela</w:t>
      </w:r>
      <w:r w:rsidR="00586A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86A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v</w:t>
      </w:r>
      <w:r w:rsidR="00586A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586AA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su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le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merene</w:t>
      </w:r>
      <w:r w:rsidR="00515F85">
        <w:rPr>
          <w:rFonts w:ascii="Times New Roman" w:eastAsia="Times New Roman" w:hAnsi="Times New Roman"/>
          <w:sz w:val="24"/>
          <w:szCs w:val="24"/>
        </w:rPr>
        <w:t>,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zirom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aktično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>stanje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tom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enutku</w:t>
      </w:r>
      <w:r w:rsidR="00515F85">
        <w:rPr>
          <w:rFonts w:ascii="Times New Roman" w:eastAsia="Times New Roman" w:hAnsi="Times New Roman"/>
          <w:sz w:val="24"/>
          <w:szCs w:val="24"/>
        </w:rPr>
        <w:t>,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r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je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zeo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zir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tprosečno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isoke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mparature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sec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ovembar</w:t>
      </w:r>
      <w:r w:rsidR="00586AAA">
        <w:rPr>
          <w:rFonts w:ascii="Times New Roman" w:eastAsia="Times New Roman" w:hAnsi="Times New Roman"/>
          <w:sz w:val="24"/>
          <w:szCs w:val="24"/>
        </w:rPr>
        <w:t>,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dostatak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iše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tra</w:t>
      </w:r>
      <w:r w:rsidR="00586AAA">
        <w:rPr>
          <w:rFonts w:ascii="Times New Roman" w:eastAsia="Times New Roman" w:hAnsi="Times New Roman"/>
          <w:sz w:val="24"/>
          <w:szCs w:val="24"/>
        </w:rPr>
        <w:t>,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BA0B8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jegove</w:t>
      </w:r>
      <w:r w:rsidR="00BA0B8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jave</w:t>
      </w:r>
      <w:r w:rsidR="00BA0B8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glo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grešno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ljučiti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m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natno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ći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roj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dustrijskih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rojenj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a</w:t>
      </w:r>
      <w:r w:rsidR="00BA0B8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uju</w:t>
      </w:r>
      <w:r w:rsidR="00BA0B8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zduh</w:t>
      </w:r>
      <w:r w:rsidR="00BA0B8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go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o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ist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lučaj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.   </w:t>
      </w:r>
    </w:p>
    <w:p w:rsidR="00FD26FC" w:rsidRDefault="00FD26FC" w:rsidP="00FD26F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522C1" w:rsidRDefault="00C7372B" w:rsidP="00756EE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ragoje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vlović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omoćnik</w:t>
      </w:r>
      <w:r w:rsidR="00FD26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r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bjasnio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balansom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2019.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756EEE">
        <w:rPr>
          <w:rFonts w:ascii="Times New Roman" w:eastAsia="Times New Roman" w:hAnsi="Times New Roman"/>
          <w:sz w:val="24"/>
          <w:szCs w:val="24"/>
        </w:rPr>
        <w:t>,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o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menjenih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terventne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re</w:t>
      </w:r>
      <w:r w:rsidR="00515F85" w:rsidRP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u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48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515F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bačen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i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24671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čime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ećan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menu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renj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valitet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zduha</w:t>
      </w:r>
      <w:r w:rsidR="00A522C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redlogom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on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u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S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2020.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Agenciji</w:t>
      </w:r>
      <w:r w:rsidR="00756EEE" w:rsidRP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56EEE" w:rsidRP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756EEE" w:rsidRP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756EEE" w:rsidRP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756EEE" w:rsidRP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o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 333 570 000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što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30 692 000 </w:t>
      </w:r>
      <w:r>
        <w:rPr>
          <w:rFonts w:ascii="Times New Roman" w:eastAsia="Times New Roman" w:hAnsi="Times New Roman"/>
          <w:sz w:val="24"/>
          <w:szCs w:val="24"/>
        </w:rPr>
        <w:t>više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nosu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2019.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ali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ložio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im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756E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</w:t>
      </w:r>
      <w:r w:rsidR="00A522C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A522C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oš</w:t>
      </w:r>
      <w:r w:rsidR="00A522C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ek</w:t>
      </w:r>
      <w:r w:rsidR="00A522C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su</w:t>
      </w:r>
      <w:r w:rsidR="00A522C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voljna</w:t>
      </w:r>
      <w:r w:rsidR="00A522C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522C1" w:rsidRDefault="00A522C1" w:rsidP="00FD26F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D26FC" w:rsidRDefault="00A522C1" w:rsidP="00FD26F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ad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Milojević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samostaln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avetnik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ektor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udžet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Ministarstv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finansija</w:t>
      </w:r>
      <w:r w:rsidR="00B6690D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rekl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rilikom</w:t>
      </w:r>
      <w:r w:rsidR="00B669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laniranja</w:t>
      </w:r>
      <w:r w:rsidR="00B669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redstava</w:t>
      </w:r>
      <w:r w:rsidR="00B669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</w:t>
      </w:r>
      <w:r w:rsidR="00B6690D">
        <w:rPr>
          <w:rFonts w:ascii="Times New Roman" w:eastAsia="Times New Roman" w:hAnsi="Times New Roman"/>
          <w:sz w:val="24"/>
          <w:szCs w:val="24"/>
        </w:rPr>
        <w:t xml:space="preserve"> 2020. </w:t>
      </w:r>
      <w:r w:rsidR="00C7372B">
        <w:rPr>
          <w:rFonts w:ascii="Times New Roman" w:eastAsia="Times New Roman" w:hAnsi="Times New Roman"/>
          <w:sz w:val="24"/>
          <w:szCs w:val="24"/>
        </w:rPr>
        <w:t>godinu</w:t>
      </w:r>
      <w:r w:rsidR="00B669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ošlo</w:t>
      </w:r>
      <w:r w:rsidR="00B669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rebalans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udžeta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</w:t>
      </w:r>
      <w:r w:rsidR="00B6690D">
        <w:rPr>
          <w:rFonts w:ascii="Times New Roman" w:eastAsia="Times New Roman" w:hAnsi="Times New Roman"/>
          <w:sz w:val="24"/>
          <w:szCs w:val="24"/>
        </w:rPr>
        <w:t xml:space="preserve"> 2019. </w:t>
      </w:r>
      <w:r w:rsidR="00C7372B">
        <w:rPr>
          <w:rFonts w:ascii="Times New Roman" w:eastAsia="Times New Roman" w:hAnsi="Times New Roman"/>
          <w:sz w:val="24"/>
          <w:szCs w:val="24"/>
        </w:rPr>
        <w:t>godinu</w:t>
      </w:r>
      <w:r w:rsidR="00B6690D"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pa</w:t>
      </w:r>
      <w:r w:rsidR="00B669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a</w:t>
      </w:r>
      <w:r w:rsidR="00B669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u</w:t>
      </w:r>
      <w:r w:rsidR="00B669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redstv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amenjen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monitor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kvalitet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vazduha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voda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edimenta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znosila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115 </w:t>
      </w:r>
      <w:r w:rsidR="00C7372B">
        <w:rPr>
          <w:rFonts w:ascii="Times New Roman" w:eastAsia="Times New Roman" w:hAnsi="Times New Roman"/>
          <w:sz w:val="24"/>
          <w:szCs w:val="24"/>
        </w:rPr>
        <w:t>miliona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408 </w:t>
      </w:r>
      <w:r w:rsidR="00C7372B">
        <w:rPr>
          <w:rFonts w:ascii="Times New Roman" w:eastAsia="Times New Roman" w:hAnsi="Times New Roman"/>
          <w:sz w:val="24"/>
          <w:szCs w:val="24"/>
        </w:rPr>
        <w:t>hiljad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inara</w:t>
      </w:r>
      <w:r w:rsidR="00B6690D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ok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duć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godin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redviđen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pak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više</w:t>
      </w:r>
      <w:r>
        <w:rPr>
          <w:rFonts w:ascii="Times New Roman" w:eastAsia="Times New Roman" w:hAnsi="Times New Roman"/>
          <w:sz w:val="24"/>
          <w:szCs w:val="24"/>
        </w:rPr>
        <w:t xml:space="preserve">, 119 </w:t>
      </w:r>
      <w:r w:rsidR="00C7372B">
        <w:rPr>
          <w:rFonts w:ascii="Times New Roman" w:eastAsia="Times New Roman" w:hAnsi="Times New Roman"/>
          <w:sz w:val="24"/>
          <w:szCs w:val="24"/>
        </w:rPr>
        <w:t>miliona</w:t>
      </w:r>
      <w:r>
        <w:rPr>
          <w:rFonts w:ascii="Times New Roman" w:eastAsia="Times New Roman" w:hAnsi="Times New Roman"/>
          <w:sz w:val="24"/>
          <w:szCs w:val="24"/>
        </w:rPr>
        <w:t xml:space="preserve"> 593 </w:t>
      </w:r>
      <w:r w:rsidR="00C7372B">
        <w:rPr>
          <w:rFonts w:ascii="Times New Roman" w:eastAsia="Times New Roman" w:hAnsi="Times New Roman"/>
          <w:sz w:val="24"/>
          <w:szCs w:val="24"/>
        </w:rPr>
        <w:t>hiljad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inara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7258D" w:rsidRDefault="0067258D" w:rsidP="00FD26F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7258D" w:rsidRDefault="00C7372B" w:rsidP="006725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ednik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j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jković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ložila</w:t>
      </w:r>
      <w:r w:rsid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ladu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lanom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173. </w:t>
      </w:r>
      <w:r>
        <w:rPr>
          <w:rFonts w:ascii="Times New Roman" w:eastAsia="Times New Roman" w:hAnsi="Times New Roman"/>
          <w:sz w:val="24"/>
          <w:szCs w:val="24"/>
        </w:rPr>
        <w:t>stav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2. </w:t>
      </w:r>
      <w:r>
        <w:rPr>
          <w:rFonts w:ascii="Times New Roman" w:eastAsia="Times New Roman" w:hAnsi="Times New Roman"/>
          <w:sz w:val="24"/>
          <w:szCs w:val="24"/>
        </w:rPr>
        <w:t>Poslovnik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rodne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upštine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redloži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u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je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republički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trolu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ošenj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vnih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hvati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čelu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log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on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u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2020.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Razdeo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25 – </w:t>
      </w:r>
      <w:r>
        <w:rPr>
          <w:rFonts w:ascii="Times New Roman" w:eastAsia="Times New Roman" w:hAnsi="Times New Roman"/>
          <w:sz w:val="24"/>
          <w:szCs w:val="24"/>
        </w:rPr>
        <w:t>Ministarstvo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>.</w:t>
      </w:r>
    </w:p>
    <w:p w:rsidR="0067258D" w:rsidRDefault="0067258D" w:rsidP="006725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7258D" w:rsidRDefault="00C7372B" w:rsidP="006725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bor</w:t>
      </w:r>
      <w:r w:rsidR="004C643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245E12">
        <w:rPr>
          <w:rFonts w:ascii="Times New Roman" w:eastAsia="Times New Roman" w:hAnsi="Times New Roman"/>
          <w:sz w:val="24"/>
          <w:szCs w:val="24"/>
        </w:rPr>
        <w:t>,</w:t>
      </w:r>
      <w:r w:rsidR="009E1A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4C6431">
        <w:rPr>
          <w:rFonts w:ascii="Times New Roman" w:eastAsia="Times New Roman" w:hAnsi="Times New Roman"/>
          <w:sz w:val="24"/>
          <w:szCs w:val="24"/>
        </w:rPr>
        <w:t xml:space="preserve"> 11</w:t>
      </w:r>
      <w:r w:rsid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lasova</w:t>
      </w:r>
      <w:r w:rsid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C643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C643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dnim</w:t>
      </w:r>
      <w:r w:rsidR="004C643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lasom</w:t>
      </w:r>
      <w:r w:rsidR="004C643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tiv</w:t>
      </w:r>
      <w:r w:rsidR="0067258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rihvatio</w:t>
      </w:r>
      <w:r w:rsid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aj</w:t>
      </w:r>
      <w:r w:rsid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log</w:t>
      </w:r>
      <w:r w:rsidR="0067258D">
        <w:rPr>
          <w:rFonts w:ascii="Times New Roman" w:eastAsia="Times New Roman" w:hAnsi="Times New Roman"/>
          <w:sz w:val="24"/>
          <w:szCs w:val="24"/>
        </w:rPr>
        <w:t>.</w:t>
      </w:r>
    </w:p>
    <w:p w:rsidR="0067258D" w:rsidRDefault="0067258D" w:rsidP="006725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7258D" w:rsidRDefault="00C7372B" w:rsidP="006725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</w:t>
      </w:r>
      <w:r w:rsidR="004C643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estioca</w:t>
      </w:r>
      <w:r w:rsidR="004C643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nici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je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republički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67258D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trolu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ošenja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vnih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ređena</w:t>
      </w:r>
      <w:r w:rsid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nežana</w:t>
      </w:r>
      <w:r w:rsid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ogosavljević</w:t>
      </w:r>
      <w:r w:rsid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ošković</w:t>
      </w:r>
      <w:r w:rsidR="00245E12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član</w:t>
      </w:r>
      <w:r w:rsidR="00245E1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67258D">
        <w:rPr>
          <w:rFonts w:ascii="Times New Roman" w:eastAsia="Times New Roman" w:hAnsi="Times New Roman"/>
          <w:sz w:val="24"/>
          <w:szCs w:val="24"/>
        </w:rPr>
        <w:t>.</w:t>
      </w:r>
    </w:p>
    <w:p w:rsidR="0067258D" w:rsidRDefault="0067258D" w:rsidP="006725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03A8A" w:rsidRPr="00555A71" w:rsidRDefault="00C7372B" w:rsidP="00A5286B">
      <w:pPr>
        <w:ind w:firstLine="70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Druga</w:t>
      </w:r>
      <w:r w:rsidR="00C03A8A" w:rsidRPr="00555A71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tačka</w:t>
      </w:r>
      <w:r w:rsidR="00C03A8A" w:rsidRPr="00555A71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dnevnog</w:t>
      </w:r>
      <w:r w:rsidR="00C03A8A" w:rsidRPr="00555A71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reda</w:t>
      </w:r>
      <w:r w:rsidR="00C03A8A" w:rsidRPr="00555A71">
        <w:rPr>
          <w:rFonts w:ascii="Times New Roman" w:eastAsia="Times New Roman" w:hAnsi="Times New Roman"/>
          <w:sz w:val="24"/>
          <w:szCs w:val="24"/>
        </w:rPr>
        <w:t xml:space="preserve"> -  </w:t>
      </w:r>
      <w:r>
        <w:rPr>
          <w:rFonts w:ascii="Times New Roman" w:eastAsia="Times New Roman" w:hAnsi="Times New Roman"/>
          <w:b/>
          <w:sz w:val="24"/>
          <w:szCs w:val="24"/>
        </w:rPr>
        <w:t>Razmatranje</w:t>
      </w:r>
      <w:r w:rsidR="00C03A8A" w:rsidRPr="00555A7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Dopisa</w:t>
      </w:r>
      <w:r w:rsidR="00C03A8A" w:rsidRPr="00555A7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Udruženja</w:t>
      </w:r>
      <w:r w:rsidR="00C03A8A" w:rsidRPr="00555A7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reciklera</w:t>
      </w:r>
      <w:r w:rsidR="00C03A8A" w:rsidRPr="00555A7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Srbije</w:t>
      </w:r>
      <w:r w:rsidR="00C03A8A" w:rsidRPr="00555A71">
        <w:rPr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od</w:t>
      </w:r>
      <w:r w:rsidR="009E1AF7">
        <w:rPr>
          <w:rFonts w:ascii="Times New Roman" w:eastAsia="Times New Roman" w:hAnsi="Times New Roman"/>
          <w:b/>
          <w:sz w:val="24"/>
          <w:szCs w:val="24"/>
        </w:rPr>
        <w:t xml:space="preserve"> 13. </w:t>
      </w:r>
      <w:r>
        <w:rPr>
          <w:rFonts w:ascii="Times New Roman" w:eastAsia="Times New Roman" w:hAnsi="Times New Roman"/>
          <w:b/>
          <w:sz w:val="24"/>
          <w:szCs w:val="24"/>
        </w:rPr>
        <w:t>novembra</w:t>
      </w:r>
      <w:r w:rsidR="009E1AF7">
        <w:rPr>
          <w:rFonts w:ascii="Times New Roman" w:eastAsia="Times New Roman" w:hAnsi="Times New Roman"/>
          <w:b/>
          <w:sz w:val="24"/>
          <w:szCs w:val="24"/>
        </w:rPr>
        <w:t xml:space="preserve"> 2019. </w:t>
      </w:r>
      <w:r>
        <w:rPr>
          <w:rFonts w:ascii="Times New Roman" w:eastAsia="Times New Roman" w:hAnsi="Times New Roman"/>
          <w:b/>
          <w:sz w:val="24"/>
          <w:szCs w:val="24"/>
        </w:rPr>
        <w:t>godine</w:t>
      </w:r>
    </w:p>
    <w:p w:rsidR="00C03A8A" w:rsidRDefault="00C7372B" w:rsidP="006725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kola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gić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redstavnik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druženja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a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izrazio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hvalnost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edniku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zivu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sustvuje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oj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nici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Naveo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C03A8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onom</w:t>
      </w:r>
      <w:r w:rsidR="004710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4710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u</w:t>
      </w:r>
      <w:r w:rsidR="004710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471007">
        <w:rPr>
          <w:rFonts w:ascii="Times New Roman" w:eastAsia="Times New Roman" w:hAnsi="Times New Roman"/>
          <w:sz w:val="24"/>
          <w:szCs w:val="24"/>
        </w:rPr>
        <w:t xml:space="preserve"> 2017</w:t>
      </w:r>
      <w:r w:rsidR="00D82297">
        <w:rPr>
          <w:rFonts w:ascii="Times New Roman" w:eastAsia="Times New Roman" w:hAnsi="Times New Roman"/>
          <w:sz w:val="24"/>
          <w:szCs w:val="24"/>
        </w:rPr>
        <w:t>.</w:t>
      </w:r>
      <w:r w:rsidR="004710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vi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ut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oškovnoj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rani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odi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nov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laćanj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sz w:val="24"/>
          <w:szCs w:val="24"/>
        </w:rPr>
        <w:t>Zeleni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nd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/>
          <w:sz w:val="24"/>
          <w:szCs w:val="24"/>
        </w:rPr>
        <w:t>Zakonom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u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2017.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viđen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2,19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platu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sticajnih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2016.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Međutim</w:t>
      </w:r>
      <w:r w:rsidR="00AC16E2">
        <w:rPr>
          <w:rFonts w:ascii="Times New Roman" w:eastAsia="Times New Roman" w:hAnsi="Times New Roman"/>
          <w:sz w:val="24"/>
          <w:szCs w:val="24"/>
        </w:rPr>
        <w:t>,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traživanj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erater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2016.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AC16E2">
        <w:rPr>
          <w:rFonts w:ascii="Times New Roman" w:eastAsia="Times New Roman" w:hAnsi="Times New Roman"/>
          <w:sz w:val="24"/>
          <w:szCs w:val="24"/>
        </w:rPr>
        <w:t>,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ma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pisnicima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čke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spekcije</w:t>
      </w:r>
      <w:r w:rsidR="006451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a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il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3,14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Tu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javljuje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njak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950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Ist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tuacij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navlja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2017.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2018.</w:t>
      </w:r>
      <w:r w:rsidR="00B1474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B14741">
        <w:rPr>
          <w:rFonts w:ascii="Times New Roman" w:eastAsia="Times New Roman" w:hAnsi="Times New Roman"/>
          <w:sz w:val="24"/>
          <w:szCs w:val="24"/>
        </w:rPr>
        <w:t>.</w:t>
      </w:r>
      <w:r w:rsidR="00973B6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takao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jveći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blem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tavlj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troaktivno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plaćivanje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ć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etirani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zbog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eg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i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usled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menutog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njk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rinuđeni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dužuju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d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mercijalnih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anak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ko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ezbedili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dovno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lovanje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Istakao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i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ove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govore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tpisuju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rajem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rt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seca</w:t>
      </w:r>
      <w:r w:rsidR="00AC16E2">
        <w:rPr>
          <w:rFonts w:ascii="Times New Roman" w:eastAsia="Times New Roman" w:hAnsi="Times New Roman"/>
          <w:sz w:val="24"/>
          <w:szCs w:val="24"/>
        </w:rPr>
        <w:t>,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m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ć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rađeni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thodnoj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i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plaćuju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rilu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li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ju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secu</w:t>
      </w:r>
      <w:r w:rsidR="00E80D30">
        <w:rPr>
          <w:rFonts w:ascii="Times New Roman" w:eastAsia="Times New Roman" w:hAnsi="Times New Roman"/>
          <w:sz w:val="24"/>
          <w:szCs w:val="24"/>
        </w:rPr>
        <w:t>.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656D69" w:rsidRDefault="00656D69" w:rsidP="006725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656D69" w:rsidRDefault="00C7372B" w:rsidP="006725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skusiji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čestvovali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Ivan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rić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redrag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lenković</w:t>
      </w:r>
      <w:r w:rsidR="00656D6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Maja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jković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Dragoje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vlović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Nada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azić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Snežana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ogosavljević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ošković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kola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gić</w:t>
      </w:r>
      <w:r w:rsidR="00B442DE">
        <w:rPr>
          <w:rFonts w:ascii="Times New Roman" w:eastAsia="Times New Roman" w:hAnsi="Times New Roman"/>
          <w:sz w:val="24"/>
          <w:szCs w:val="24"/>
        </w:rPr>
        <w:t>.</w:t>
      </w:r>
    </w:p>
    <w:p w:rsidR="00482B86" w:rsidRDefault="00482B86" w:rsidP="0067258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526F7" w:rsidRDefault="00C7372B" w:rsidP="0067258D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>Ivan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rić</w:t>
      </w:r>
      <w:r w:rsidR="00482B86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državni</w:t>
      </w:r>
      <w:r w:rsidR="00482B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kretar</w:t>
      </w:r>
      <w:r w:rsidR="00482B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nistarstva</w:t>
      </w:r>
      <w:r w:rsidR="00482B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štite</w:t>
      </w:r>
      <w:r w:rsidR="00482B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životne</w:t>
      </w:r>
      <w:r w:rsidR="00482B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edine</w:t>
      </w:r>
      <w:r w:rsidR="00B1474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naveo</w:t>
      </w:r>
      <w:r w:rsidR="00E80D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E80D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E80D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 w:rsidR="00E80D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a</w:t>
      </w:r>
      <w:r w:rsidR="00E80D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blemom</w:t>
      </w:r>
      <w:r w:rsidR="00E80D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ciklera</w:t>
      </w:r>
      <w:r w:rsidR="00E80D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poznati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edsednik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lade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na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rnabić</w:t>
      </w:r>
      <w:r w:rsidR="007A16C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redsednik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rodne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kupštine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ja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ojković</w:t>
      </w:r>
      <w:r w:rsidR="009E55F8">
        <w:rPr>
          <w:rFonts w:ascii="Times New Roman" w:hAnsi="Times New Roman"/>
          <w:sz w:val="24"/>
        </w:rPr>
        <w:t>,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ao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edsednik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ivredne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more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rko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Čadež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jveći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o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šenja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>ovog</w:t>
      </w:r>
      <w:r w:rsidR="00C407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blema</w:t>
      </w:r>
      <w:r w:rsidR="00C407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nosi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trebna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obrenja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ja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nistarstvu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životne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edine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trebna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i</w:t>
      </w:r>
      <w:r w:rsidR="007A1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plate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zvršile</w:t>
      </w:r>
      <w:r w:rsidR="00C526F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Istakao</w:t>
      </w:r>
      <w:r w:rsidR="00C407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C407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C407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eruje</w:t>
      </w:r>
      <w:r w:rsidR="00C407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C407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će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rojni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astanci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bra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aradnja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vesti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onačnog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ešenja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vog</w:t>
      </w:r>
      <w:r w:rsidR="00656D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blema</w:t>
      </w:r>
      <w:r w:rsidR="00C526F7">
        <w:rPr>
          <w:rFonts w:ascii="Times New Roman" w:hAnsi="Times New Roman"/>
          <w:sz w:val="24"/>
        </w:rPr>
        <w:t>.</w:t>
      </w:r>
    </w:p>
    <w:p w:rsidR="00C526F7" w:rsidRDefault="00C526F7" w:rsidP="0067258D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482B86" w:rsidRDefault="00C7372B" w:rsidP="00C526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avljeno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itanje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čija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u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dobrenja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trebna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inistarstvu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štitu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životne</w:t>
      </w:r>
      <w:r w:rsidR="00C526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redine</w:t>
      </w:r>
      <w:r w:rsidR="00C526F7">
        <w:rPr>
          <w:rFonts w:ascii="Times New Roman" w:hAnsi="Times New Roman"/>
          <w:sz w:val="24"/>
        </w:rPr>
        <w:t xml:space="preserve">. </w:t>
      </w:r>
    </w:p>
    <w:p w:rsidR="00C526F7" w:rsidRDefault="00C526F7" w:rsidP="00C526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C526F7" w:rsidRDefault="00C7372B" w:rsidP="00C52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ednik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C526F7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ja</w:t>
      </w:r>
      <w:r w:rsidR="00C526F7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jković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avila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itanje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a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prečava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o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uti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htev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u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ja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plati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o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uga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druženju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a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C526F7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odsetil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im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blemom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avio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thodnoj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nici</w:t>
      </w:r>
      <w:r w:rsidR="00B442DE">
        <w:rPr>
          <w:rFonts w:ascii="Times New Roman" w:eastAsia="Times New Roman" w:hAnsi="Times New Roman"/>
          <w:sz w:val="24"/>
          <w:szCs w:val="24"/>
        </w:rPr>
        <w:t>,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čekivan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kakav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mak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šavanju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blem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Istakl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aj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blem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ič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mo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lasnik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rmi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av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iranjem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a</w:t>
      </w:r>
      <w:r w:rsidR="00E80D30">
        <w:rPr>
          <w:rFonts w:ascii="Times New Roman" w:eastAsia="Times New Roman" w:hAnsi="Times New Roman"/>
          <w:sz w:val="24"/>
          <w:szCs w:val="24"/>
        </w:rPr>
        <w:t>,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ć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gađ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kupljač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kundarnih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rovina</w:t>
      </w:r>
      <w:r w:rsidR="00B442DE">
        <w:rPr>
          <w:rFonts w:ascii="Times New Roman" w:eastAsia="Times New Roman" w:hAnsi="Times New Roman"/>
          <w:sz w:val="24"/>
          <w:szCs w:val="24"/>
        </w:rPr>
        <w:t>,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raju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menutih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hoda</w:t>
      </w:r>
      <w:r w:rsidR="00B442DE">
        <w:rPr>
          <w:rFonts w:ascii="Times New Roman" w:eastAsia="Times New Roman" w:hAnsi="Times New Roman"/>
          <w:sz w:val="24"/>
          <w:szCs w:val="24"/>
        </w:rPr>
        <w:t>.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glasila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bog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og</w:t>
      </w:r>
      <w:r w:rsidR="00B442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i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raju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moću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redit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li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nuđeni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ignu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ankam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redložil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uti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u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ljučak</w:t>
      </w:r>
      <w:r w:rsidR="00310E4B">
        <w:rPr>
          <w:rFonts w:ascii="Times New Roman" w:eastAsia="Times New Roman" w:hAnsi="Times New Roman"/>
          <w:sz w:val="24"/>
          <w:szCs w:val="24"/>
        </w:rPr>
        <w:t>,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m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htevalo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novno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ućivanj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htev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u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ja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platu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ug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druženjim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C3FA5" w:rsidRDefault="002C3FA5" w:rsidP="00C52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886FD8" w:rsidRDefault="00C7372B" w:rsidP="00C52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ragoj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vlović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omoćnik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ra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bjasnio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i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obrenju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mislu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m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pomenuto</w:t>
      </w:r>
      <w:r w:rsidR="00062ECE">
        <w:rPr>
          <w:rFonts w:ascii="Times New Roman" w:eastAsia="Times New Roman" w:hAnsi="Times New Roman"/>
          <w:sz w:val="24"/>
          <w:szCs w:val="24"/>
        </w:rPr>
        <w:t>,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ć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meni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ona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Dodao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a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dležna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ra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 w:rsidR="002C3FA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ran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ivan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niš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li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rta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e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tenzivno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e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šavanju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blema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će</w:t>
      </w:r>
      <w:r w:rsidR="00E80D30">
        <w:rPr>
          <w:rFonts w:ascii="Times New Roman" w:eastAsia="Times New Roman" w:hAnsi="Times New Roman"/>
          <w:sz w:val="24"/>
          <w:szCs w:val="24"/>
        </w:rPr>
        <w:t>,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koliko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lansne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gućnosti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zvole</w:t>
      </w:r>
      <w:r w:rsidR="00E80D30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zahtev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kuću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sku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zervu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u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menu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novo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ti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ućen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u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ja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rethodno</w:t>
      </w:r>
      <w:r w:rsidR="0032534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32534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kav</w:t>
      </w:r>
      <w:r w:rsidR="0032534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htev</w:t>
      </w:r>
      <w:r w:rsidR="0032534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net</w:t>
      </w:r>
      <w:r w:rsidR="00325343">
        <w:rPr>
          <w:rFonts w:ascii="Times New Roman" w:eastAsia="Times New Roman" w:hAnsi="Times New Roman"/>
          <w:sz w:val="24"/>
          <w:szCs w:val="24"/>
        </w:rPr>
        <w:t xml:space="preserve"> 20. </w:t>
      </w:r>
      <w:r>
        <w:rPr>
          <w:rFonts w:ascii="Times New Roman" w:eastAsia="Times New Roman" w:hAnsi="Times New Roman"/>
          <w:sz w:val="24"/>
          <w:szCs w:val="24"/>
        </w:rPr>
        <w:t>aprila</w:t>
      </w:r>
      <w:r w:rsidR="00325343">
        <w:rPr>
          <w:rFonts w:ascii="Times New Roman" w:eastAsia="Times New Roman" w:hAnsi="Times New Roman"/>
          <w:sz w:val="24"/>
          <w:szCs w:val="24"/>
        </w:rPr>
        <w:t xml:space="preserve"> 2019.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325343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Rekao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d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i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plati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knad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ivač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vredne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gistre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rađuje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om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orezivanje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ši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novu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utomatskog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punjavanja</w:t>
      </w:r>
      <w:r w:rsidR="00310E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reske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jave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ivača</w:t>
      </w:r>
      <w:r w:rsidR="00886FD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FD8" w:rsidRDefault="00886FD8" w:rsidP="00C52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74EBA" w:rsidRDefault="002C3FA5" w:rsidP="00C52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znet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e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odatak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a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aknada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koja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e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ubira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a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me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taksi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koje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laćaju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gađivači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znosi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11,5 </w:t>
      </w:r>
      <w:r w:rsidR="00C7372B">
        <w:rPr>
          <w:rFonts w:ascii="Times New Roman" w:eastAsia="Times New Roman" w:hAnsi="Times New Roman"/>
          <w:sz w:val="24"/>
          <w:szCs w:val="24"/>
        </w:rPr>
        <w:t>milijardi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inara</w:t>
      </w:r>
      <w:r w:rsidR="00F12460">
        <w:rPr>
          <w:rFonts w:ascii="Times New Roman" w:eastAsia="Times New Roman" w:hAnsi="Times New Roman"/>
          <w:sz w:val="24"/>
          <w:szCs w:val="24"/>
        </w:rPr>
        <w:t>,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a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a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celokupan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udžet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predeljen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Ministarstvu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štitu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životne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redine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znosi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7,9 </w:t>
      </w:r>
      <w:r w:rsidR="00C7372B">
        <w:rPr>
          <w:rFonts w:ascii="Times New Roman" w:eastAsia="Times New Roman" w:hAnsi="Times New Roman"/>
          <w:sz w:val="24"/>
          <w:szCs w:val="24"/>
        </w:rPr>
        <w:t>milijardi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inara</w:t>
      </w:r>
      <w:r w:rsidR="00F12460">
        <w:rPr>
          <w:rFonts w:ascii="Times New Roman" w:eastAsia="Times New Roman" w:hAnsi="Times New Roman"/>
          <w:sz w:val="24"/>
          <w:szCs w:val="24"/>
        </w:rPr>
        <w:t>.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staknuto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e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a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i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av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rihod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d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aknada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trebalo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a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e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vrati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životnoj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redini</w:t>
      </w:r>
      <w:r w:rsidR="00503278">
        <w:rPr>
          <w:rFonts w:ascii="Times New Roman" w:eastAsia="Times New Roman" w:hAnsi="Times New Roman"/>
          <w:sz w:val="24"/>
          <w:szCs w:val="24"/>
        </w:rPr>
        <w:t xml:space="preserve">. </w:t>
      </w:r>
      <w:r w:rsidR="00C7372B">
        <w:rPr>
          <w:rFonts w:ascii="Times New Roman" w:eastAsia="Times New Roman" w:hAnsi="Times New Roman"/>
          <w:sz w:val="24"/>
          <w:szCs w:val="24"/>
        </w:rPr>
        <w:t>Ukazano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e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a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veliki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načaj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reciklera</w:t>
      </w:r>
      <w:r w:rsidR="00F12460">
        <w:rPr>
          <w:rFonts w:ascii="Times New Roman" w:eastAsia="Times New Roman" w:hAnsi="Times New Roman"/>
          <w:sz w:val="24"/>
          <w:szCs w:val="24"/>
        </w:rPr>
        <w:t>,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udući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a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i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e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ez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jihovog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rada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eponije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ekontrolisano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ovećavale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. </w:t>
      </w:r>
      <w:r w:rsidR="00C7372B">
        <w:rPr>
          <w:rFonts w:ascii="Times New Roman" w:eastAsia="Times New Roman" w:hAnsi="Times New Roman"/>
          <w:sz w:val="24"/>
          <w:szCs w:val="24"/>
        </w:rPr>
        <w:t>Postavljeno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e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itanje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a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li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Ministarstvo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štite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životne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redine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lanira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eku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kampanju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koja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i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e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dnosila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a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rimarnu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elekciju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tpada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u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omaćinstvima</w:t>
      </w:r>
      <w:r w:rsidR="00F12460">
        <w:rPr>
          <w:rFonts w:ascii="Times New Roman" w:eastAsia="Times New Roman" w:hAnsi="Times New Roman"/>
          <w:sz w:val="24"/>
          <w:szCs w:val="24"/>
        </w:rPr>
        <w:t>,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čime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bi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e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natno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lakšao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osao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reciklera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. </w:t>
      </w:r>
      <w:r w:rsidR="00C7372B">
        <w:rPr>
          <w:rFonts w:ascii="Times New Roman" w:eastAsia="Times New Roman" w:hAnsi="Times New Roman"/>
          <w:sz w:val="24"/>
          <w:szCs w:val="24"/>
        </w:rPr>
        <w:t>Ukazano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e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a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mnogo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roblema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ostoji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to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što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e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ostoji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Agencija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tpad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, </w:t>
      </w:r>
      <w:r w:rsidR="00C7372B">
        <w:rPr>
          <w:rFonts w:ascii="Times New Roman" w:eastAsia="Times New Roman" w:hAnsi="Times New Roman"/>
          <w:sz w:val="24"/>
          <w:szCs w:val="24"/>
        </w:rPr>
        <w:t>koja</w:t>
      </w:r>
      <w:r w:rsidR="00F12460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je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ukinuta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re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ekoliko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godina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74EBA" w:rsidRDefault="00074EBA" w:rsidP="00C52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B366D" w:rsidRDefault="00C7372B" w:rsidP="00C52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skusiji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pomenuto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2012.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kinut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leni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nd</w:t>
      </w:r>
      <w:r w:rsidR="00011733">
        <w:rPr>
          <w:rFonts w:ascii="Times New Roman" w:eastAsia="Times New Roman" w:hAnsi="Times New Roman"/>
          <w:sz w:val="24"/>
          <w:szCs w:val="24"/>
        </w:rPr>
        <w:t>,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r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o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usu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bog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rojnih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jekata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igli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platu</w:t>
      </w:r>
      <w:r w:rsidR="00011733">
        <w:rPr>
          <w:rFonts w:ascii="Times New Roman" w:eastAsia="Times New Roman" w:hAnsi="Times New Roman"/>
          <w:sz w:val="24"/>
          <w:szCs w:val="24"/>
        </w:rPr>
        <w:t>,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e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je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lo</w:t>
      </w:r>
      <w:r w:rsidR="00074EB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074EBA">
        <w:rPr>
          <w:rFonts w:ascii="Times New Roman" w:eastAsia="Times New Roman" w:hAnsi="Times New Roman"/>
          <w:sz w:val="24"/>
          <w:szCs w:val="24"/>
        </w:rPr>
        <w:t>.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kazano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traživanj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2016. </w:t>
      </w:r>
      <w:r>
        <w:rPr>
          <w:rFonts w:ascii="Times New Roman" w:eastAsia="Times New Roman" w:hAnsi="Times New Roman"/>
          <w:sz w:val="24"/>
          <w:szCs w:val="24"/>
        </w:rPr>
        <w:t>godini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l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ć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nosu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m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l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a</w:t>
      </w:r>
      <w:r w:rsidR="00062ECE">
        <w:rPr>
          <w:rFonts w:ascii="Times New Roman" w:eastAsia="Times New Roman" w:hAnsi="Times New Roman"/>
          <w:sz w:val="24"/>
          <w:szCs w:val="24"/>
        </w:rPr>
        <w:t>,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li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žava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m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riodu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la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cesu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grama</w:t>
      </w:r>
      <w:r w:rsidR="00062EC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radnje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MF</w:t>
      </w:r>
      <w:r w:rsidR="00AB366D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om</w:t>
      </w:r>
      <w:r w:rsidR="00011733">
        <w:rPr>
          <w:rFonts w:ascii="Times New Roman" w:eastAsia="Times New Roman" w:hAnsi="Times New Roman"/>
          <w:sz w:val="24"/>
          <w:szCs w:val="24"/>
        </w:rPr>
        <w:t>,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razumevao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ednju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vou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vih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ktor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Izraženo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dovoljstvo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o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om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rednu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viđeno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jardu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ist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iše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trebe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ažne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dustrije</w:t>
      </w:r>
      <w:r w:rsidR="00AB366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B366D" w:rsidRDefault="00AB366D" w:rsidP="00C52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A023C" w:rsidRDefault="00C7372B" w:rsidP="00C52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skusiji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kazano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rilikom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oz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hnik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um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uvoznik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javljuj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i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ezao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stavlj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voj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račun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vartalno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dok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i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rav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arin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stavlj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formaciju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m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a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ezeno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o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vršetk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lendarske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011733">
        <w:rPr>
          <w:rFonts w:ascii="Times New Roman" w:eastAsia="Times New Roman" w:hAnsi="Times New Roman"/>
          <w:sz w:val="24"/>
          <w:szCs w:val="24"/>
        </w:rPr>
        <w:t>,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redna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i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seca</w:t>
      </w:r>
      <w:r w:rsidR="00011733">
        <w:rPr>
          <w:rFonts w:ascii="Times New Roman" w:eastAsia="Times New Roman" w:hAnsi="Times New Roman"/>
          <w:sz w:val="24"/>
          <w:szCs w:val="24"/>
        </w:rPr>
        <w:t>,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bija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rav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arine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vartalni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eštaj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a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ezeno</w:t>
      </w:r>
      <w:r w:rsidR="00011733">
        <w:rPr>
          <w:rFonts w:ascii="Times New Roman" w:eastAsia="Times New Roman" w:hAnsi="Times New Roman"/>
          <w:sz w:val="24"/>
          <w:szCs w:val="24"/>
        </w:rPr>
        <w:t>,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nov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nog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a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oznici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javili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Tokom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ril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seca</w:t>
      </w:r>
      <w:r w:rsidR="00011733">
        <w:rPr>
          <w:rFonts w:ascii="Times New Roman" w:eastAsia="Times New Roman" w:hAnsi="Times New Roman"/>
          <w:sz w:val="24"/>
          <w:szCs w:val="24"/>
        </w:rPr>
        <w:t>,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a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stavlja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formacij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u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011733">
        <w:rPr>
          <w:rFonts w:ascii="Times New Roman" w:eastAsia="Times New Roman" w:hAnsi="Times New Roman"/>
          <w:sz w:val="24"/>
          <w:szCs w:val="24"/>
        </w:rPr>
        <w:t>,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e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ačno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računav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e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e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oznici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eb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mire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Tek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j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secu</w:t>
      </w:r>
      <w:r w:rsidR="00011733">
        <w:rPr>
          <w:rFonts w:ascii="Times New Roman" w:eastAsia="Times New Roman" w:hAnsi="Times New Roman"/>
          <w:sz w:val="24"/>
          <w:szCs w:val="24"/>
        </w:rPr>
        <w:t>,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oznik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>koji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ob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ezao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nuar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bij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šenje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novu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g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eb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miri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voju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avez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Skrenuta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žnja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blem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tavlja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rzina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eštavanja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računavanja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ksi</w:t>
      </w:r>
      <w:r w:rsidR="00BB5550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D353C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mer</w:t>
      </w:r>
      <w:r w:rsidR="00D353C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bre</w:t>
      </w:r>
      <w:r w:rsidR="00D353C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akse</w:t>
      </w:r>
      <w:r w:rsidR="00D353CA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naveden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tem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menjuje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rvatskoj</w:t>
      </w:r>
      <w:r w:rsidR="00011733">
        <w:rPr>
          <w:rFonts w:ascii="Times New Roman" w:eastAsia="Times New Roman" w:hAnsi="Times New Roman"/>
          <w:sz w:val="24"/>
          <w:szCs w:val="24"/>
        </w:rPr>
        <w:t>,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de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eštavanj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računavanj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ši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sečnom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vou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što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oma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fikasno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Istaknut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117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načaj</w:t>
      </w:r>
      <w:r w:rsidR="005A53D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oftvera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računavanj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ksi</w:t>
      </w:r>
      <w:r w:rsidR="00011733">
        <w:rPr>
          <w:rFonts w:ascii="Times New Roman" w:eastAsia="Times New Roman" w:hAnsi="Times New Roman"/>
          <w:sz w:val="24"/>
          <w:szCs w:val="24"/>
        </w:rPr>
        <w:t>,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ć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natno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lakšati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aj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ces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ebalo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čn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menom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četkom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redne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Softver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vezuj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atk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kupljaj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a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Uprava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arine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a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vredn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gistre</w:t>
      </w:r>
      <w:r w:rsidR="00011733">
        <w:rPr>
          <w:rFonts w:ascii="Times New Roman" w:eastAsia="Times New Roman" w:hAnsi="Times New Roman"/>
          <w:sz w:val="24"/>
          <w:szCs w:val="24"/>
        </w:rPr>
        <w:t>,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novu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ga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rž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fikasnije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računava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knadu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u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ivač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eba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lati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žavi</w:t>
      </w:r>
      <w:r w:rsidR="005A023C">
        <w:rPr>
          <w:rFonts w:ascii="Times New Roman" w:eastAsia="Times New Roman" w:hAnsi="Times New Roman"/>
          <w:sz w:val="24"/>
          <w:szCs w:val="24"/>
        </w:rPr>
        <w:t xml:space="preserve">.    </w:t>
      </w:r>
    </w:p>
    <w:p w:rsidR="00561DD0" w:rsidRDefault="00561DD0" w:rsidP="00C52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561DD0" w:rsidRDefault="00C7372B" w:rsidP="00C526F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dsednik</w:t>
      </w:r>
      <w:r w:rsidR="00561DD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561DD0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ja</w:t>
      </w:r>
      <w:r w:rsidR="00561DD0" w:rsidRPr="006725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jković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vel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ugovanj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druženju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e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2016</w:t>
      </w:r>
      <w:r w:rsidR="00D353CA">
        <w:rPr>
          <w:rFonts w:ascii="Times New Roman" w:eastAsia="Times New Roman" w:hAnsi="Times New Roman"/>
          <w:sz w:val="24"/>
          <w:szCs w:val="24"/>
        </w:rPr>
        <w:t>.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950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2017</w:t>
      </w:r>
      <w:r w:rsidR="00D353CA">
        <w:rPr>
          <w:rFonts w:ascii="Times New Roman" w:eastAsia="Times New Roman" w:hAnsi="Times New Roman"/>
          <w:sz w:val="24"/>
          <w:szCs w:val="24"/>
        </w:rPr>
        <w:t>.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741 </w:t>
      </w:r>
      <w:r>
        <w:rPr>
          <w:rFonts w:ascii="Times New Roman" w:eastAsia="Times New Roman" w:hAnsi="Times New Roman"/>
          <w:sz w:val="24"/>
          <w:szCs w:val="24"/>
        </w:rPr>
        <w:t>milion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D353CA">
        <w:rPr>
          <w:rFonts w:ascii="Times New Roman" w:eastAsia="Times New Roman" w:hAnsi="Times New Roman"/>
          <w:sz w:val="24"/>
          <w:szCs w:val="24"/>
        </w:rPr>
        <w:t>,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2018</w:t>
      </w:r>
      <w:r w:rsidR="00D353CA">
        <w:rPr>
          <w:rFonts w:ascii="Times New Roman" w:eastAsia="Times New Roman" w:hAnsi="Times New Roman"/>
          <w:sz w:val="24"/>
          <w:szCs w:val="24"/>
        </w:rPr>
        <w:t>.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1,1 </w:t>
      </w:r>
      <w:r>
        <w:rPr>
          <w:rFonts w:ascii="Times New Roman" w:eastAsia="Times New Roman" w:hAnsi="Times New Roman"/>
          <w:sz w:val="24"/>
          <w:szCs w:val="24"/>
        </w:rPr>
        <w:t>milijardu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A02C96">
        <w:rPr>
          <w:rFonts w:ascii="Times New Roman" w:eastAsia="Times New Roman" w:hAnsi="Times New Roman"/>
          <w:sz w:val="24"/>
          <w:szCs w:val="24"/>
        </w:rPr>
        <w:t>.</w:t>
      </w:r>
    </w:p>
    <w:p w:rsidR="00A02C96" w:rsidRDefault="00A02C96" w:rsidP="00A02C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02C96" w:rsidRDefault="00C7372B" w:rsidP="00A02C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</w:t>
      </w:r>
      <w:r w:rsidR="00750DA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vršenoj</w:t>
      </w:r>
      <w:r w:rsidR="00750DA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skusiji</w:t>
      </w:r>
      <w:r w:rsidR="00750DA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log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ednik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je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jković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dbor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12 </w:t>
      </w:r>
      <w:r>
        <w:rPr>
          <w:rFonts w:ascii="Times New Roman" w:eastAsia="Times New Roman" w:hAnsi="Times New Roman"/>
          <w:sz w:val="24"/>
          <w:szCs w:val="24"/>
        </w:rPr>
        <w:t>glasova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D353CA">
        <w:rPr>
          <w:rFonts w:ascii="Times New Roman" w:eastAsia="Times New Roman" w:hAnsi="Times New Roman"/>
          <w:sz w:val="24"/>
          <w:szCs w:val="24"/>
        </w:rPr>
        <w:t>,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dnoglasno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doneo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ledeći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njučak</w:t>
      </w:r>
      <w:r w:rsidR="00A02C96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750DA3" w:rsidRDefault="00750DA3" w:rsidP="00A02C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50DA3" w:rsidRDefault="00A02C96" w:rsidP="00750DA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„</w:t>
      </w:r>
      <w:r w:rsidR="00C7372B">
        <w:rPr>
          <w:rFonts w:ascii="Times New Roman" w:eastAsia="Times New Roman" w:hAnsi="Times New Roman"/>
          <w:sz w:val="24"/>
          <w:szCs w:val="24"/>
        </w:rPr>
        <w:t>Obavezuje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e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Ministarstvo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štite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životne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redine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a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Ministarstvu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finansija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Vlade</w:t>
      </w:r>
      <w:r w:rsidR="00D353CA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Republike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rbije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odnese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novi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htev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dobrenje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sredstava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splatu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duga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peraterima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za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tretiranje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otpada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z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rethodnog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erioda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u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cilju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rešavanja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splate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otraživanja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iz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prethodnih</w:t>
      </w:r>
      <w:r w:rsidR="00020B0D">
        <w:rPr>
          <w:rFonts w:ascii="Times New Roman" w:eastAsia="Times New Roman" w:hAnsi="Times New Roman"/>
          <w:sz w:val="24"/>
          <w:szCs w:val="24"/>
        </w:rPr>
        <w:t xml:space="preserve"> </w:t>
      </w:r>
      <w:r w:rsidR="00C7372B">
        <w:rPr>
          <w:rFonts w:ascii="Times New Roman" w:eastAsia="Times New Roman" w:hAnsi="Times New Roman"/>
          <w:sz w:val="24"/>
          <w:szCs w:val="24"/>
        </w:rPr>
        <w:t>godina</w:t>
      </w:r>
      <w:r w:rsidR="00020B0D">
        <w:rPr>
          <w:rFonts w:ascii="Times New Roman" w:eastAsia="Times New Roman" w:hAnsi="Times New Roman"/>
          <w:sz w:val="24"/>
          <w:szCs w:val="24"/>
        </w:rPr>
        <w:t>.“</w:t>
      </w:r>
      <w:r w:rsidR="00750DA3">
        <w:rPr>
          <w:rFonts w:ascii="Times New Roman" w:eastAsia="Times New Roman" w:hAnsi="Times New Roman"/>
          <w:sz w:val="24"/>
          <w:szCs w:val="24"/>
        </w:rPr>
        <w:t>.</w:t>
      </w:r>
    </w:p>
    <w:p w:rsidR="007D73AA" w:rsidRDefault="007D73AA" w:rsidP="007D73A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73AA" w:rsidRDefault="00C7372B" w:rsidP="007D73A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Sednica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vršena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 xml:space="preserve"> 12,30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asova</w:t>
      </w:r>
      <w:r w:rsidR="007D73AA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D73AA" w:rsidRDefault="007D73AA" w:rsidP="007D73AA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73AA" w:rsidRDefault="007D73AA" w:rsidP="007D73AA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73AA" w:rsidRDefault="007D73AA" w:rsidP="007D73AA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7D73AA" w:rsidRDefault="007D73AA" w:rsidP="007D73AA">
      <w:pPr>
        <w:tabs>
          <w:tab w:val="center" w:pos="1418"/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372B">
        <w:rPr>
          <w:rFonts w:ascii="Times New Roman" w:hAnsi="Times New Roman"/>
          <w:sz w:val="24"/>
          <w:szCs w:val="24"/>
        </w:rPr>
        <w:t>SEKRETAR</w:t>
      </w:r>
      <w:r>
        <w:rPr>
          <w:rFonts w:ascii="Times New Roman" w:hAnsi="Times New Roman"/>
          <w:sz w:val="24"/>
          <w:szCs w:val="24"/>
        </w:rPr>
        <w:tab/>
      </w:r>
      <w:r w:rsidR="00C7372B">
        <w:rPr>
          <w:rFonts w:ascii="Times New Roman" w:hAnsi="Times New Roman"/>
          <w:sz w:val="24"/>
          <w:szCs w:val="24"/>
        </w:rPr>
        <w:t>PREDSEDNIK</w:t>
      </w:r>
    </w:p>
    <w:p w:rsidR="003123FE" w:rsidRDefault="007D73AA" w:rsidP="00D353CA">
      <w:pPr>
        <w:tabs>
          <w:tab w:val="center" w:pos="1418"/>
          <w:tab w:val="center" w:pos="7371"/>
        </w:tabs>
      </w:pPr>
      <w:r>
        <w:rPr>
          <w:rFonts w:ascii="Times New Roman" w:hAnsi="Times New Roman"/>
          <w:sz w:val="24"/>
          <w:szCs w:val="24"/>
        </w:rPr>
        <w:tab/>
      </w:r>
      <w:r w:rsidR="00C7372B">
        <w:rPr>
          <w:rFonts w:ascii="Times New Roman" w:hAnsi="Times New Roman"/>
          <w:sz w:val="24"/>
          <w:szCs w:val="24"/>
        </w:rPr>
        <w:t>Milica</w:t>
      </w:r>
      <w:r>
        <w:rPr>
          <w:rFonts w:ascii="Times New Roman" w:hAnsi="Times New Roman"/>
          <w:sz w:val="24"/>
          <w:szCs w:val="24"/>
        </w:rPr>
        <w:t xml:space="preserve"> </w:t>
      </w:r>
      <w:r w:rsidR="00C7372B">
        <w:rPr>
          <w:rFonts w:ascii="Times New Roman" w:hAnsi="Times New Roman"/>
          <w:sz w:val="24"/>
          <w:szCs w:val="24"/>
        </w:rPr>
        <w:t>Bašić</w:t>
      </w:r>
      <w:r>
        <w:rPr>
          <w:rFonts w:ascii="Times New Roman" w:hAnsi="Times New Roman"/>
          <w:sz w:val="24"/>
          <w:szCs w:val="24"/>
        </w:rPr>
        <w:tab/>
      </w:r>
      <w:r w:rsidR="00C7372B">
        <w:rPr>
          <w:rFonts w:ascii="Times New Roman" w:hAnsi="Times New Roman"/>
          <w:sz w:val="24"/>
          <w:szCs w:val="24"/>
        </w:rPr>
        <w:t>Maja</w:t>
      </w:r>
      <w:r>
        <w:rPr>
          <w:rFonts w:ascii="Times New Roman" w:hAnsi="Times New Roman"/>
          <w:sz w:val="24"/>
          <w:szCs w:val="24"/>
        </w:rPr>
        <w:t xml:space="preserve"> </w:t>
      </w:r>
      <w:r w:rsidR="00C7372B">
        <w:rPr>
          <w:rFonts w:ascii="Times New Roman" w:hAnsi="Times New Roman"/>
          <w:sz w:val="24"/>
          <w:szCs w:val="24"/>
        </w:rPr>
        <w:t>Gojković</w:t>
      </w:r>
    </w:p>
    <w:sectPr w:rsidR="003123FE" w:rsidSect="008D3680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1B" w:rsidRDefault="003E571B" w:rsidP="008D3680">
      <w:pPr>
        <w:spacing w:after="0" w:line="240" w:lineRule="auto"/>
      </w:pPr>
      <w:r>
        <w:separator/>
      </w:r>
    </w:p>
  </w:endnote>
  <w:endnote w:type="continuationSeparator" w:id="0">
    <w:p w:rsidR="003E571B" w:rsidRDefault="003E571B" w:rsidP="008D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1B" w:rsidRDefault="003E571B" w:rsidP="008D3680">
      <w:pPr>
        <w:spacing w:after="0" w:line="240" w:lineRule="auto"/>
      </w:pPr>
      <w:r>
        <w:separator/>
      </w:r>
    </w:p>
  </w:footnote>
  <w:footnote w:type="continuationSeparator" w:id="0">
    <w:p w:rsidR="003E571B" w:rsidRDefault="003E571B" w:rsidP="008D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676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3680" w:rsidRDefault="008D36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7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D3680" w:rsidRDefault="008D3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08EB"/>
    <w:multiLevelType w:val="hybridMultilevel"/>
    <w:tmpl w:val="BDF62E82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D93F82"/>
    <w:multiLevelType w:val="hybridMultilevel"/>
    <w:tmpl w:val="500C5206"/>
    <w:lvl w:ilvl="0" w:tplc="6ED8DC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104178"/>
    <w:multiLevelType w:val="hybridMultilevel"/>
    <w:tmpl w:val="6F326B74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DF"/>
    <w:rsid w:val="00011733"/>
    <w:rsid w:val="0002035C"/>
    <w:rsid w:val="00020B0D"/>
    <w:rsid w:val="00062ECE"/>
    <w:rsid w:val="00074EBA"/>
    <w:rsid w:val="000C722D"/>
    <w:rsid w:val="000D7892"/>
    <w:rsid w:val="000D7E00"/>
    <w:rsid w:val="000F41E7"/>
    <w:rsid w:val="000F7B9B"/>
    <w:rsid w:val="0010080E"/>
    <w:rsid w:val="001924BE"/>
    <w:rsid w:val="00197EE2"/>
    <w:rsid w:val="001F1F27"/>
    <w:rsid w:val="002412D0"/>
    <w:rsid w:val="00245E12"/>
    <w:rsid w:val="0024671B"/>
    <w:rsid w:val="00275292"/>
    <w:rsid w:val="00296D7C"/>
    <w:rsid w:val="002A2D22"/>
    <w:rsid w:val="002A6327"/>
    <w:rsid w:val="002C3FA5"/>
    <w:rsid w:val="003023F1"/>
    <w:rsid w:val="00310E4B"/>
    <w:rsid w:val="003123FE"/>
    <w:rsid w:val="00325343"/>
    <w:rsid w:val="00353457"/>
    <w:rsid w:val="00363695"/>
    <w:rsid w:val="003642AB"/>
    <w:rsid w:val="003E571B"/>
    <w:rsid w:val="00410985"/>
    <w:rsid w:val="004410F2"/>
    <w:rsid w:val="00442730"/>
    <w:rsid w:val="0045211E"/>
    <w:rsid w:val="00457197"/>
    <w:rsid w:val="00471007"/>
    <w:rsid w:val="00475737"/>
    <w:rsid w:val="00482B86"/>
    <w:rsid w:val="004947E5"/>
    <w:rsid w:val="004A2628"/>
    <w:rsid w:val="004A59DF"/>
    <w:rsid w:val="004B70BB"/>
    <w:rsid w:val="004C0752"/>
    <w:rsid w:val="004C6431"/>
    <w:rsid w:val="004C76F4"/>
    <w:rsid w:val="004E0C2F"/>
    <w:rsid w:val="004E7804"/>
    <w:rsid w:val="00503278"/>
    <w:rsid w:val="00512023"/>
    <w:rsid w:val="00515F85"/>
    <w:rsid w:val="00555A71"/>
    <w:rsid w:val="00561DD0"/>
    <w:rsid w:val="00586AAA"/>
    <w:rsid w:val="005A023C"/>
    <w:rsid w:val="005A4762"/>
    <w:rsid w:val="005A53D5"/>
    <w:rsid w:val="00645196"/>
    <w:rsid w:val="006525B3"/>
    <w:rsid w:val="00656D69"/>
    <w:rsid w:val="0067258D"/>
    <w:rsid w:val="006751A8"/>
    <w:rsid w:val="00687DA9"/>
    <w:rsid w:val="006E58D5"/>
    <w:rsid w:val="00750DA3"/>
    <w:rsid w:val="00756EEE"/>
    <w:rsid w:val="00793C50"/>
    <w:rsid w:val="007A16C5"/>
    <w:rsid w:val="007B4DDF"/>
    <w:rsid w:val="007C2CA3"/>
    <w:rsid w:val="007D73AA"/>
    <w:rsid w:val="007E7C21"/>
    <w:rsid w:val="008463CC"/>
    <w:rsid w:val="008607AC"/>
    <w:rsid w:val="00886FD8"/>
    <w:rsid w:val="008B1CC5"/>
    <w:rsid w:val="008C3271"/>
    <w:rsid w:val="008D3680"/>
    <w:rsid w:val="00927C2A"/>
    <w:rsid w:val="00973B63"/>
    <w:rsid w:val="009A3838"/>
    <w:rsid w:val="009A5165"/>
    <w:rsid w:val="009A79AF"/>
    <w:rsid w:val="009C1FB3"/>
    <w:rsid w:val="009E1AF7"/>
    <w:rsid w:val="009E55F8"/>
    <w:rsid w:val="00A02C96"/>
    <w:rsid w:val="00A4645F"/>
    <w:rsid w:val="00A522C1"/>
    <w:rsid w:val="00A5286B"/>
    <w:rsid w:val="00A744C9"/>
    <w:rsid w:val="00A959B5"/>
    <w:rsid w:val="00AB366D"/>
    <w:rsid w:val="00AC16E2"/>
    <w:rsid w:val="00AC7436"/>
    <w:rsid w:val="00AE1280"/>
    <w:rsid w:val="00AF7D3C"/>
    <w:rsid w:val="00B14741"/>
    <w:rsid w:val="00B442DE"/>
    <w:rsid w:val="00B5583C"/>
    <w:rsid w:val="00B558C5"/>
    <w:rsid w:val="00B6043C"/>
    <w:rsid w:val="00B652E5"/>
    <w:rsid w:val="00B6690D"/>
    <w:rsid w:val="00BA0B8E"/>
    <w:rsid w:val="00BB5550"/>
    <w:rsid w:val="00C03A8A"/>
    <w:rsid w:val="00C40719"/>
    <w:rsid w:val="00C46BCF"/>
    <w:rsid w:val="00C526F7"/>
    <w:rsid w:val="00C55AF7"/>
    <w:rsid w:val="00C7372B"/>
    <w:rsid w:val="00C933DA"/>
    <w:rsid w:val="00CA4191"/>
    <w:rsid w:val="00CC380B"/>
    <w:rsid w:val="00D074DC"/>
    <w:rsid w:val="00D353CA"/>
    <w:rsid w:val="00D82297"/>
    <w:rsid w:val="00D966A3"/>
    <w:rsid w:val="00DC414F"/>
    <w:rsid w:val="00E80D30"/>
    <w:rsid w:val="00E90049"/>
    <w:rsid w:val="00F12460"/>
    <w:rsid w:val="00F26614"/>
    <w:rsid w:val="00FD26FC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AA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A7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D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80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D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80"/>
    <w:rPr>
      <w:rFonts w:ascii="Calibri" w:eastAsia="Calibri" w:hAnsi="Calibri" w:cs="Times New Roman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3AA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A7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D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80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D3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80"/>
    <w:rPr>
      <w:rFonts w:ascii="Calibri" w:eastAsia="Calibri" w:hAnsi="Calibri" w:cs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674F-82B6-4E42-96B2-C39FA25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žda Perović</dc:creator>
  <cp:lastModifiedBy>Olgica Stojković Bošković</cp:lastModifiedBy>
  <cp:revision>2</cp:revision>
  <cp:lastPrinted>2019-10-28T09:25:00Z</cp:lastPrinted>
  <dcterms:created xsi:type="dcterms:W3CDTF">2019-12-26T14:18:00Z</dcterms:created>
  <dcterms:modified xsi:type="dcterms:W3CDTF">2019-12-26T14:18:00Z</dcterms:modified>
</cp:coreProperties>
</file>